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6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U001</w:t>
            </w:r>
            <w:r w:rsidR="00AC6E03">
              <w:rPr>
                <w:color w:val="000000"/>
                <w:highlight w:val="white"/>
              </w:rPr>
              <w:t xml:space="preserve"> “</w:t>
            </w:r>
            <w:proofErr w:type="spellStart"/>
            <w:r w:rsidR="00AC6E03">
              <w:rPr>
                <w:color w:val="000000"/>
                <w:highlight w:val="white"/>
              </w:rPr>
              <w:t>index</w:t>
            </w:r>
            <w:proofErr w:type="spellEnd"/>
            <w:r w:rsidR="00AC6E03">
              <w:rPr>
                <w:color w:val="000000"/>
                <w:highlight w:val="white"/>
              </w:rPr>
              <w:t>”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5978" w:type="dxa"/>
            <w:gridSpan w:val="2"/>
            <w:shd w:val="clear" w:color="auto" w:fill="FFFFFF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Autenticación de usuario.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Javier Reyes Neira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</w:pPr>
            <w:r>
              <w:t>David Andrés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Versión 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Administrador, Supervisor, Comercial, Bodega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 xml:space="preserve">El sistema deberá permitir el </w:t>
            </w:r>
            <w:proofErr w:type="spellStart"/>
            <w:r>
              <w:rPr>
                <w:color w:val="000000"/>
              </w:rPr>
              <w:t>logi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right="3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2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RF 002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32" w:hanging="71"/>
              <w:rPr>
                <w:color w:val="000000"/>
              </w:rPr>
            </w:pPr>
            <w:r>
              <w:rPr>
                <w:color w:val="000000"/>
              </w:rPr>
              <w:t xml:space="preserve">1. El actor </w:t>
            </w:r>
            <w:r>
              <w:t xml:space="preserve">deberá acceder a la interfaz de </w:t>
            </w:r>
            <w:proofErr w:type="spellStart"/>
            <w:r>
              <w:t>login</w:t>
            </w:r>
            <w:proofErr w:type="spellEnd"/>
            <w:r>
              <w:t xml:space="preserve"> para asimismo poder ingresar al sistema.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</w:rPr>
              <w:t>ACCIÓN</w:t>
            </w:r>
            <w:r>
              <w:rPr>
                <w:b/>
                <w:color w:val="000000"/>
              </w:rPr>
              <w:t xml:space="preserve"> ACTOR/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71" w:right="375" w:hanging="71"/>
              <w:rPr>
                <w:color w:val="000000"/>
              </w:rPr>
            </w:pPr>
            <w:r>
              <w:rPr>
                <w:color w:val="000000"/>
              </w:rPr>
              <w:t xml:space="preserve">1.-El actor selecciona la opción de </w:t>
            </w:r>
            <w:proofErr w:type="spellStart"/>
            <w:r>
              <w:rPr>
                <w:color w:val="000000"/>
              </w:rPr>
              <w:t>logueo</w:t>
            </w:r>
            <w:proofErr w:type="spellEnd"/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hanging="7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9" w:hanging="71"/>
              <w:rPr>
                <w:color w:val="000000"/>
              </w:rPr>
            </w:pPr>
            <w:r>
              <w:rPr>
                <w:color w:val="000000"/>
              </w:rPr>
              <w:t xml:space="preserve">1.2 El actor ingresa los datos solicitados por el sistema, presiona el botón de </w:t>
            </w:r>
            <w:proofErr w:type="spellStart"/>
            <w:r>
              <w:t>Enter</w:t>
            </w:r>
            <w:proofErr w:type="spellEnd"/>
            <w:r>
              <w:t>.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UESTA DEL SISTEMA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 El sistema mostrar los datos que se deben ingresar (</w:t>
            </w:r>
            <w:r>
              <w:t>pendiente Mockups</w:t>
            </w:r>
            <w:r>
              <w:rPr>
                <w:color w:val="000000"/>
              </w:rPr>
              <w:t>)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2"/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 xml:space="preserve">1.3 se guardan los datos en el sistema el actor queda </w:t>
            </w:r>
            <w:proofErr w:type="spellStart"/>
            <w:r>
              <w:rPr>
                <w:color w:val="000000"/>
              </w:rPr>
              <w:t>logueado</w:t>
            </w:r>
            <w:proofErr w:type="spellEnd"/>
            <w:r>
              <w:rPr>
                <w:color w:val="000000"/>
              </w:rPr>
              <w:t xml:space="preserve"> y se</w:t>
            </w:r>
            <w:r>
              <w:t xml:space="preserve"> mostrarán los datos acorde a su acceso.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stcondición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l sistema en el menú principal</w:t>
            </w: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74" w:lineRule="auto"/>
              <w:ind w:left="71" w:right="3914"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74" w:lineRule="auto"/>
              <w:ind w:left="71" w:right="3914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El usuario selecciona recuperar contraseña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74" w:lineRule="auto"/>
              <w:ind w:left="71" w:right="3914"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3.El sistema se restringe tras tres intentos erróneos de ingreso.</w:t>
            </w: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cepcion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E1. Los datos ingresados no son correctos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100/ dí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1" w:type="dxa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4E09260" wp14:editId="765C3421">
            <wp:extent cx="5810250" cy="4029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1-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749F5" w:rsidRDefault="004749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0"/>
        <w:tblW w:w="86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6000"/>
      </w:tblGrid>
      <w:tr w:rsidR="00010BA2">
        <w:trPr>
          <w:trHeight w:val="40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# Ref.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U002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Caso de Uso</w:t>
            </w:r>
          </w:p>
        </w:tc>
        <w:tc>
          <w:tcPr>
            <w:tcW w:w="6000" w:type="dxa"/>
            <w:shd w:val="clear" w:color="auto" w:fill="FFFFFF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Registro de usuario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</w:pPr>
            <w:r>
              <w:t>Javier Rey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</w:pPr>
            <w:r>
              <w:t>David Andrés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ind w:left="72" w:hanging="71"/>
              <w:rPr>
                <w:color w:val="000000"/>
              </w:rPr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 xml:space="preserve">Versión </w:t>
            </w:r>
            <w:r>
              <w:t>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Administrador, Vendedor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El sistema debe permitir crear, modificar, eliminar un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2" w:hanging="71"/>
              <w:rPr>
                <w:color w:val="000000"/>
              </w:rPr>
            </w:pPr>
            <w:bookmarkStart w:id="0" w:name="_gjdgxs" w:colFirst="0" w:colLast="0"/>
            <w:bookmarkEnd w:id="0"/>
            <w:r>
              <w:rPr>
                <w:color w:val="000000"/>
              </w:rPr>
              <w:t xml:space="preserve">usuario para el administrador “El vendedor solo puede crear y modificar clientes”. 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ruzadas</w:t>
            </w:r>
          </w:p>
        </w:tc>
        <w:tc>
          <w:tcPr>
            <w:tcW w:w="1282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1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  <w:shd w:val="clear" w:color="auto" w:fill="auto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82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RF02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71"/>
            </w:pPr>
            <w:r>
              <w:rPr>
                <w:color w:val="000000"/>
              </w:rPr>
              <w:t xml:space="preserve">1. El actor debe estar </w:t>
            </w:r>
            <w:proofErr w:type="spellStart"/>
            <w:r>
              <w:rPr>
                <w:color w:val="000000"/>
              </w:rPr>
              <w:t>logueado</w:t>
            </w:r>
            <w:proofErr w:type="spellEnd"/>
            <w:r>
              <w:rPr>
                <w:color w:val="000000"/>
              </w:rPr>
              <w:t xml:space="preserve"> en el sistema</w:t>
            </w:r>
            <w:r>
              <w:t>.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ON ACTOR/ES</w:t>
            </w:r>
          </w:p>
          <w:p w:rsidR="00010BA2" w:rsidRDefault="00F53325">
            <w:pPr>
              <w:numPr>
                <w:ilvl w:val="0"/>
                <w:numId w:val="3"/>
              </w:numPr>
              <w:tabs>
                <w:tab w:val="left" w:pos="793"/>
              </w:tabs>
              <w:spacing w:before="1"/>
            </w:pPr>
            <w:r>
              <w:rPr>
                <w:b/>
              </w:rPr>
              <w:t>Escenario Crear</w:t>
            </w: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5"/>
              <w:ind w:left="71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BA2" w:rsidRDefault="00F53325">
            <w:pPr>
              <w:numPr>
                <w:ilvl w:val="1"/>
                <w:numId w:val="3"/>
              </w:numPr>
              <w:tabs>
                <w:tab w:val="left" w:pos="927"/>
              </w:tabs>
              <w:ind w:right="502"/>
            </w:pPr>
            <w:r>
              <w:t>El actor ingresa al menú usuario &gt; crear usuario</w:t>
            </w: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F53325">
            <w:pPr>
              <w:spacing w:before="205"/>
              <w:ind w:left="926" w:right="411" w:hanging="365"/>
            </w:pPr>
            <w:r>
              <w:t>1.3 El usuario completa los campos requeridos y selecciona el botón crear</w:t>
            </w: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F53325">
            <w:pPr>
              <w:numPr>
                <w:ilvl w:val="0"/>
                <w:numId w:val="5"/>
              </w:numPr>
              <w:tabs>
                <w:tab w:val="left" w:pos="793"/>
              </w:tabs>
              <w:spacing w:before="180"/>
            </w:pPr>
            <w:r>
              <w:rPr>
                <w:b/>
              </w:rPr>
              <w:t>Escenario modificar</w:t>
            </w:r>
          </w:p>
          <w:p w:rsidR="00010BA2" w:rsidRDefault="00010BA2">
            <w:pPr>
              <w:spacing w:before="7"/>
              <w:ind w:left="71" w:hanging="142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numPr>
                <w:ilvl w:val="1"/>
                <w:numId w:val="5"/>
              </w:numPr>
              <w:tabs>
                <w:tab w:val="left" w:pos="1162"/>
              </w:tabs>
              <w:ind w:right="268" w:firstLine="0"/>
            </w:pPr>
            <w:r>
              <w:t>El actor ingresa al menú usuario &gt; modificar usuario</w:t>
            </w: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2"/>
              <w:ind w:left="71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BA2" w:rsidRDefault="00F53325">
            <w:pPr>
              <w:ind w:left="792" w:right="198" w:firstLine="62"/>
            </w:pPr>
            <w:r>
              <w:t>2.3 El actor selecciona el campo que desea modificar y selecciona el botón modificar</w:t>
            </w: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6"/>
              <w:ind w:left="71" w:hanging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10BA2" w:rsidRDefault="00010BA2">
            <w:pPr>
              <w:spacing w:before="8" w:line="250" w:lineRule="auto"/>
              <w:ind w:left="792" w:right="361" w:hanging="70"/>
            </w:pP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ind w:left="134" w:hanging="71"/>
              <w:rPr>
                <w:b/>
              </w:rPr>
            </w:pPr>
            <w:r>
              <w:rPr>
                <w:b/>
              </w:rPr>
              <w:lastRenderedPageBreak/>
              <w:t>RESPUESTA DEL SISTEMA.</w:t>
            </w: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F53325">
            <w:pPr>
              <w:spacing w:before="143"/>
              <w:ind w:left="71" w:right="308"/>
            </w:pPr>
            <w:r>
              <w:t>1.2 El sistema muestra el siguiente formulario (pendiente Mockups)</w:t>
            </w: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F53325">
            <w:pPr>
              <w:spacing w:before="184"/>
              <w:ind w:left="71" w:right="209"/>
            </w:pPr>
            <w:r>
              <w:t>1.4 El usuario creado queda almacenado en el sistema</w:t>
            </w: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F53325">
            <w:pPr>
              <w:spacing w:before="190"/>
              <w:ind w:left="71" w:right="283"/>
            </w:pPr>
            <w:r>
              <w:t>2.2 El sistema muestra en el usuario un botón para modificar datos (pendiente Mockups)</w:t>
            </w: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F53325">
            <w:pPr>
              <w:spacing w:before="189"/>
              <w:ind w:left="71" w:right="625"/>
            </w:pPr>
            <w:r>
              <w:t>2.4 el sistema guarda las modificaciones y actualiza el usuario</w:t>
            </w: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F53325">
            <w:pPr>
              <w:spacing w:before="166"/>
              <w:ind w:left="71"/>
            </w:pPr>
            <w:r>
              <w:t>3.2 El sistema muestra un botón para poder eliminar el usuario (pendiente Mockups)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1"/>
        <w:tblW w:w="88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0"/>
        <w:gridCol w:w="4950"/>
      </w:tblGrid>
      <w:tr w:rsidR="00010BA2">
        <w:trPr>
          <w:trHeight w:val="720"/>
        </w:trPr>
        <w:tc>
          <w:tcPr>
            <w:tcW w:w="3930" w:type="dxa"/>
          </w:tcPr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</w:rPr>
            </w:pPr>
            <w:r>
              <w:tab/>
            </w:r>
          </w:p>
        </w:tc>
        <w:tc>
          <w:tcPr>
            <w:tcW w:w="4950" w:type="dxa"/>
          </w:tcPr>
          <w:p w:rsidR="00010BA2" w:rsidRDefault="00F53325">
            <w:pPr>
              <w:spacing w:line="242" w:lineRule="auto"/>
              <w:ind w:left="71" w:right="222"/>
            </w:pPr>
            <w:r>
              <w:t>3.4 El sistema elimina el usuario de la base de datos</w:t>
            </w:r>
          </w:p>
        </w:tc>
      </w:tr>
      <w:tr w:rsidR="00010BA2">
        <w:trPr>
          <w:trHeight w:val="500"/>
        </w:trPr>
        <w:tc>
          <w:tcPr>
            <w:tcW w:w="3930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4950" w:type="dxa"/>
          </w:tcPr>
          <w:p w:rsidR="00010BA2" w:rsidRDefault="00F53325">
            <w:pPr>
              <w:spacing w:before="1" w:line="242" w:lineRule="auto"/>
              <w:ind w:left="71"/>
            </w:pPr>
            <w:r>
              <w:t xml:space="preserve">El rol escogido con anterioridad deberá se haber sido el de administrador </w:t>
            </w:r>
          </w:p>
        </w:tc>
      </w:tr>
      <w:tr w:rsidR="00010BA2">
        <w:trPr>
          <w:trHeight w:val="560"/>
        </w:trPr>
        <w:tc>
          <w:tcPr>
            <w:tcW w:w="888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3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selecciona el botón cancelar</w:t>
            </w:r>
          </w:p>
        </w:tc>
      </w:tr>
      <w:tr w:rsidR="00010BA2">
        <w:trPr>
          <w:trHeight w:val="740"/>
        </w:trPr>
        <w:tc>
          <w:tcPr>
            <w:tcW w:w="888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2" w:line="250" w:lineRule="auto"/>
              <w:ind w:left="71" w:right="4621"/>
            </w:pPr>
            <w:r>
              <w:t>E1. Los datos ingresados no son válidos E2. Los datos ingresados ya existen</w:t>
            </w:r>
          </w:p>
        </w:tc>
      </w:tr>
      <w:tr w:rsidR="00010BA2">
        <w:trPr>
          <w:trHeight w:val="240"/>
        </w:trPr>
        <w:tc>
          <w:tcPr>
            <w:tcW w:w="3930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950" w:type="dxa"/>
          </w:tcPr>
          <w:p w:rsidR="00010BA2" w:rsidRDefault="00F53325">
            <w:pPr>
              <w:ind w:left="71"/>
            </w:pPr>
            <w:r>
              <w:t>100/ día</w:t>
            </w:r>
          </w:p>
        </w:tc>
      </w:tr>
      <w:tr w:rsidR="00010BA2">
        <w:trPr>
          <w:trHeight w:val="240"/>
        </w:trPr>
        <w:tc>
          <w:tcPr>
            <w:tcW w:w="3930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950" w:type="dxa"/>
          </w:tcPr>
          <w:p w:rsidR="00010BA2" w:rsidRDefault="00F53325">
            <w:pPr>
              <w:ind w:left="71"/>
            </w:pPr>
            <w:r>
              <w:t>Alta</w:t>
            </w:r>
          </w:p>
        </w:tc>
      </w:tr>
      <w:tr w:rsidR="00010BA2">
        <w:trPr>
          <w:trHeight w:val="240"/>
        </w:trPr>
        <w:tc>
          <w:tcPr>
            <w:tcW w:w="3930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950" w:type="dxa"/>
          </w:tcPr>
          <w:p w:rsidR="00010BA2" w:rsidRDefault="00F53325">
            <w:pPr>
              <w:ind w:left="71"/>
            </w:pPr>
            <w:r>
              <w:t>Es obligatorio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2"/>
        <w:tblW w:w="8805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5"/>
        <w:gridCol w:w="4860"/>
      </w:tblGrid>
      <w:tr w:rsidR="00010BA2">
        <w:trPr>
          <w:trHeight w:val="740"/>
        </w:trPr>
        <w:tc>
          <w:tcPr>
            <w:tcW w:w="3945" w:type="dxa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0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right="222" w:hanging="71"/>
              <w:rPr>
                <w:color w:val="000000"/>
              </w:rPr>
            </w:pPr>
            <w:r>
              <w:rPr>
                <w:color w:val="000000"/>
              </w:rPr>
              <w:t>3.4 El sistema elimina el usuario de la base de datos</w:t>
            </w:r>
          </w:p>
        </w:tc>
      </w:tr>
      <w:tr w:rsidR="00010BA2">
        <w:trPr>
          <w:trHeight w:val="500"/>
        </w:trPr>
        <w:tc>
          <w:tcPr>
            <w:tcW w:w="394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stcondición</w:t>
            </w:r>
          </w:p>
        </w:tc>
        <w:tc>
          <w:tcPr>
            <w:tcW w:w="4860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El sistema queda en el menú de Administración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 xml:space="preserve">de Usuarios </w:t>
            </w:r>
          </w:p>
        </w:tc>
      </w:tr>
      <w:tr w:rsidR="00010BA2">
        <w:trPr>
          <w:trHeight w:val="560"/>
        </w:trPr>
        <w:tc>
          <w:tcPr>
            <w:tcW w:w="8805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. El usuario selecciona el botón cancelar</w:t>
            </w:r>
          </w:p>
        </w:tc>
      </w:tr>
      <w:tr w:rsidR="00010BA2">
        <w:trPr>
          <w:trHeight w:val="740"/>
        </w:trPr>
        <w:tc>
          <w:tcPr>
            <w:tcW w:w="8805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cepcion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50" w:lineRule="auto"/>
              <w:ind w:left="71" w:right="4621" w:hanging="71"/>
            </w:pPr>
            <w:r>
              <w:rPr>
                <w:color w:val="000000"/>
              </w:rPr>
              <w:t>E1. Los datos ingresados no son válidos</w:t>
            </w:r>
            <w:r>
              <w:t xml:space="preserve"> (validar que los datos ingresados sean correctos)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50" w:lineRule="auto"/>
              <w:ind w:left="71" w:right="4621" w:hanging="71"/>
            </w:pPr>
            <w:r>
              <w:rPr>
                <w:color w:val="000000"/>
              </w:rPr>
              <w:t>E2. Los datos ingresados ya existen (valida</w:t>
            </w:r>
            <w:r>
              <w:t>r y actualizar los datos del usuario)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19E36E1F" wp14:editId="45046045">
            <wp:extent cx="5854700" cy="39250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2-Registro de usuar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92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tbl>
      <w:tblPr>
        <w:tblStyle w:val="a3"/>
        <w:tblW w:w="894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327"/>
        <w:gridCol w:w="6185"/>
      </w:tblGrid>
      <w:tr w:rsidR="00010BA2">
        <w:trPr>
          <w:trHeight w:val="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# Ref.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3</w:t>
            </w:r>
          </w:p>
        </w:tc>
      </w:tr>
      <w:tr w:rsidR="00010BA2">
        <w:trPr>
          <w:trHeight w:val="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6185" w:type="dxa"/>
            <w:shd w:val="clear" w:color="auto" w:fill="F3F3F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 ingreso de productos</w:t>
            </w:r>
          </w:p>
        </w:tc>
      </w:tr>
      <w:tr w:rsidR="00010BA2">
        <w:trPr>
          <w:trHeight w:val="5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6185" w:type="dxa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>Daniel Andrés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</w:tc>
      </w:tr>
      <w:tr w:rsidR="00010BA2">
        <w:trPr>
          <w:trHeight w:val="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6185" w:type="dxa"/>
          </w:tcPr>
          <w:p w:rsidR="00010BA2" w:rsidRDefault="00F53325">
            <w:pPr>
              <w:ind w:left="72" w:hanging="71"/>
              <w:rPr>
                <w:color w:val="000000"/>
              </w:rPr>
            </w:pPr>
            <w:r>
              <w:t>8-05-2019</w:t>
            </w:r>
          </w:p>
        </w:tc>
      </w:tr>
      <w:tr w:rsidR="00010BA2">
        <w:trPr>
          <w:trHeight w:val="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 xml:space="preserve">Versión </w:t>
            </w:r>
            <w:r>
              <w:t>1</w:t>
            </w:r>
          </w:p>
        </w:tc>
      </w:tr>
      <w:tr w:rsidR="00010BA2">
        <w:trPr>
          <w:trHeight w:val="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 xml:space="preserve">Administrador, comercial. </w:t>
            </w:r>
          </w:p>
        </w:tc>
      </w:tr>
      <w:tr w:rsidR="00010BA2">
        <w:trPr>
          <w:trHeight w:val="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5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El sistema deberá permitir que el</w:t>
            </w:r>
            <w:r>
              <w:t xml:space="preserve"> actor,</w:t>
            </w:r>
            <w:r>
              <w:rPr>
                <w:color w:val="000000"/>
              </w:rPr>
              <w:t xml:space="preserve"> pueda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 xml:space="preserve">crear, modificar o eliminar </w:t>
            </w:r>
            <w:r>
              <w:t>productos</w:t>
            </w:r>
            <w:r>
              <w:rPr>
                <w:color w:val="000000"/>
              </w:rPr>
              <w:t xml:space="preserve">, además </w:t>
            </w:r>
            <w:r>
              <w:t>y categorizarlo. Solo Per administrador podrá eliminar, per bodega solo puede deshabilitar productos.</w:t>
            </w:r>
          </w:p>
        </w:tc>
      </w:tr>
      <w:tr w:rsidR="00010BA2">
        <w:trPr>
          <w:trHeight w:val="260"/>
        </w:trPr>
        <w:tc>
          <w:tcPr>
            <w:tcW w:w="1435" w:type="dxa"/>
            <w:vMerge w:val="restart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right="3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 Cruzadas</w:t>
            </w:r>
          </w:p>
        </w:tc>
        <w:tc>
          <w:tcPr>
            <w:tcW w:w="1327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1,CU004</w:t>
            </w:r>
          </w:p>
        </w:tc>
      </w:tr>
      <w:tr w:rsidR="00010BA2">
        <w:trPr>
          <w:trHeight w:val="260"/>
        </w:trPr>
        <w:tc>
          <w:tcPr>
            <w:tcW w:w="1435" w:type="dxa"/>
            <w:vMerge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27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RF04</w:t>
            </w:r>
          </w:p>
        </w:tc>
      </w:tr>
      <w:tr w:rsidR="00010BA2">
        <w:trPr>
          <w:trHeight w:val="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71"/>
              <w:rPr>
                <w:color w:val="000000"/>
              </w:rPr>
            </w:pPr>
            <w:r>
              <w:rPr>
                <w:color w:val="000000"/>
              </w:rPr>
              <w:t xml:space="preserve">1. El actor debe estar </w:t>
            </w:r>
            <w:proofErr w:type="spellStart"/>
            <w:r>
              <w:rPr>
                <w:color w:val="000000"/>
              </w:rPr>
              <w:t>logueado</w:t>
            </w:r>
            <w:proofErr w:type="spellEnd"/>
            <w:r>
              <w:rPr>
                <w:color w:val="000000"/>
              </w:rPr>
              <w:t xml:space="preserve"> en el sistema.</w:t>
            </w:r>
          </w:p>
        </w:tc>
      </w:tr>
      <w:tr w:rsidR="00010BA2">
        <w:trPr>
          <w:trHeight w:val="1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ION ACTOR/E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cenario crear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71" w:right="791" w:hanging="71"/>
              <w:rPr>
                <w:color w:val="000000"/>
              </w:rPr>
            </w:pPr>
            <w:r>
              <w:rPr>
                <w:color w:val="000000"/>
              </w:rPr>
              <w:t>1.-El actor ingresa al menú de productos&gt;modificación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7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79" w:hanging="71"/>
              <w:rPr>
                <w:color w:val="000000"/>
              </w:rPr>
            </w:pPr>
            <w:r>
              <w:rPr>
                <w:color w:val="000000"/>
              </w:rPr>
              <w:t>1.2 El actor llena lo datos y presiona el botón crear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5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cenario modificar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71" w:right="791" w:hanging="71"/>
              <w:rPr>
                <w:color w:val="000000"/>
              </w:rPr>
            </w:pPr>
            <w:r>
              <w:rPr>
                <w:color w:val="000000"/>
              </w:rPr>
              <w:t>2- El actor ingresa al menú de producto&gt;categoría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hanging="7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cenario eliminar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right="1121" w:hanging="71"/>
              <w:rPr>
                <w:color w:val="000000"/>
              </w:rPr>
            </w:pPr>
            <w:r>
              <w:rPr>
                <w:color w:val="000000"/>
              </w:rPr>
              <w:t>3- el actor ingresa al menú cuenta &gt; eliminar o deshabilitar producto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right="1121" w:hanging="71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3.3 El actor selecciona aceptar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UESTA DEL SISTEMA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67" w:right="248" w:hanging="71"/>
              <w:rPr>
                <w:color w:val="000000"/>
              </w:rPr>
            </w:pPr>
            <w:r>
              <w:rPr>
                <w:color w:val="000000"/>
              </w:rPr>
              <w:t>1.1El sistema muestra el menú donde el actor debe llenar los siguientes datos (</w:t>
            </w:r>
            <w:r>
              <w:t>pendiente Mockups</w:t>
            </w:r>
            <w:r>
              <w:rPr>
                <w:color w:val="000000"/>
              </w:rPr>
              <w:t>)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ind w:left="67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3 El sistema modifica información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hanging="7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right="211" w:hanging="71"/>
              <w:rPr>
                <w:color w:val="000000"/>
              </w:rPr>
            </w:pPr>
            <w:r>
              <w:rPr>
                <w:color w:val="000000"/>
              </w:rPr>
              <w:t>2.1 el sistema muestra el menú donde el actor selecciona el producto a modificar (</w:t>
            </w:r>
            <w:r>
              <w:t>pendiente Mockups</w:t>
            </w:r>
            <w:r>
              <w:rPr>
                <w:color w:val="000000"/>
              </w:rPr>
              <w:t>)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/>
              <w:ind w:left="67" w:right="52" w:hanging="71"/>
              <w:rPr>
                <w:color w:val="000000"/>
              </w:rPr>
            </w:pPr>
            <w:r>
              <w:rPr>
                <w:color w:val="000000"/>
              </w:rPr>
              <w:t>2.3 el sistema muestra productos existente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hanging="71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</w:rPr>
            </w:pPr>
          </w:p>
          <w:p w:rsidR="00010BA2" w:rsidRDefault="00F5332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2"/>
              </w:tabs>
              <w:ind w:right="285"/>
              <w:jc w:val="both"/>
            </w:pPr>
            <w:r>
              <w:rPr>
                <w:color w:val="000000"/>
              </w:rPr>
              <w:t>el sistema muestra el menú donde el actor selecciona el producto a eliminar (</w:t>
            </w:r>
            <w:r>
              <w:t>pendiente Mockups</w:t>
            </w:r>
            <w:r>
              <w:rPr>
                <w:color w:val="000000"/>
              </w:rPr>
              <w:t>)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hanging="7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010BA2" w:rsidRDefault="00F5332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2"/>
              </w:tabs>
              <w:ind w:left="984" w:right="841" w:hanging="423"/>
            </w:pPr>
            <w:r>
              <w:rPr>
                <w:color w:val="000000"/>
              </w:rPr>
              <w:t>el sistema muestra un mensaje (</w:t>
            </w:r>
            <w:r>
              <w:t>pendiente Mockups</w:t>
            </w:r>
            <w:r>
              <w:rPr>
                <w:color w:val="000000"/>
              </w:rPr>
              <w:t>)</w:t>
            </w:r>
          </w:p>
        </w:tc>
      </w:tr>
      <w:tr w:rsidR="00010BA2">
        <w:trPr>
          <w:trHeight w:val="80"/>
        </w:trPr>
        <w:tc>
          <w:tcPr>
            <w:tcW w:w="894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jo Normal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tbl>
      <w:tblPr>
        <w:tblStyle w:val="a4"/>
        <w:tblW w:w="8940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5115"/>
      </w:tblGrid>
      <w:tr w:rsidR="00010BA2">
        <w:trPr>
          <w:trHeight w:val="500"/>
        </w:trPr>
        <w:tc>
          <w:tcPr>
            <w:tcW w:w="382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ostcondición</w:t>
            </w:r>
          </w:p>
        </w:tc>
        <w:tc>
          <w:tcPr>
            <w:tcW w:w="511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l sistema queda en el menú de Administración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de Cuentas</w:t>
            </w:r>
          </w:p>
        </w:tc>
      </w:tr>
      <w:tr w:rsidR="00010BA2">
        <w:trPr>
          <w:trHeight w:val="740"/>
        </w:trPr>
        <w:tc>
          <w:tcPr>
            <w:tcW w:w="894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S1. El actor abandona la carga sin terminar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S1. El actor selecciona cancela y no realiza ningún cambio en las cuentas</w:t>
            </w:r>
          </w:p>
        </w:tc>
      </w:tr>
      <w:tr w:rsidR="00010BA2">
        <w:trPr>
          <w:trHeight w:val="760"/>
        </w:trPr>
        <w:tc>
          <w:tcPr>
            <w:tcW w:w="894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cepcion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E1. La cuenta ya está creada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E1. Los datos de la cuenta no están completos</w:t>
            </w:r>
          </w:p>
        </w:tc>
      </w:tr>
      <w:tr w:rsidR="00010BA2">
        <w:trPr>
          <w:trHeight w:val="240"/>
        </w:trPr>
        <w:tc>
          <w:tcPr>
            <w:tcW w:w="382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ecuencia esperada</w:t>
            </w:r>
          </w:p>
        </w:tc>
        <w:tc>
          <w:tcPr>
            <w:tcW w:w="511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1/ día</w:t>
            </w:r>
          </w:p>
        </w:tc>
      </w:tr>
      <w:tr w:rsidR="00010BA2">
        <w:trPr>
          <w:trHeight w:val="240"/>
        </w:trPr>
        <w:tc>
          <w:tcPr>
            <w:tcW w:w="382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511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010BA2">
        <w:trPr>
          <w:trHeight w:val="240"/>
        </w:trPr>
        <w:tc>
          <w:tcPr>
            <w:tcW w:w="382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511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s obligatorio</w:t>
            </w:r>
          </w:p>
        </w:tc>
      </w:tr>
    </w:tbl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  <w:r>
        <w:rPr>
          <w:noProof/>
          <w:lang w:val="es-CO" w:eastAsia="es-CO"/>
        </w:rPr>
        <w:drawing>
          <wp:inline distT="0" distB="0" distL="0" distR="0" wp14:anchorId="4C8D6C05" wp14:editId="6875D91A">
            <wp:extent cx="5791200" cy="4276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4 Creacion de product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5"/>
          <w:szCs w:val="15"/>
        </w:rPr>
      </w:pPr>
    </w:p>
    <w:tbl>
      <w:tblPr>
        <w:tblStyle w:val="a5"/>
        <w:tblW w:w="894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6271"/>
      </w:tblGrid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# Ref.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4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reación de productos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6271" w:type="dxa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0" w:lineRule="auto"/>
              <w:ind w:left="72" w:right="2819" w:hanging="71"/>
              <w:rPr>
                <w:color w:val="000000"/>
              </w:rPr>
            </w:pPr>
            <w:r>
              <w:t>David Andrés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Versión 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Administrador, bodega.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El sistema deberá permitir al actor crear productos y categorizarlos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  <w:rPr>
                <w:color w:val="000000"/>
              </w:rPr>
            </w:pP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ruzadas</w:t>
            </w: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1,CU008.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RF9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432" w:hanging="71"/>
              <w:rPr>
                <w:color w:val="000000"/>
              </w:rPr>
            </w:pPr>
            <w:r>
              <w:rPr>
                <w:color w:val="000000"/>
              </w:rPr>
              <w:t xml:space="preserve">1. El actor debe </w:t>
            </w:r>
            <w:proofErr w:type="spellStart"/>
            <w:r>
              <w:rPr>
                <w:color w:val="000000"/>
              </w:rPr>
              <w:t>loguearse</w:t>
            </w:r>
            <w:proofErr w:type="spellEnd"/>
            <w:r>
              <w:rPr>
                <w:color w:val="000000"/>
              </w:rPr>
              <w:t xml:space="preserve"> para poder acceder al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92" w:hanging="70"/>
              <w:rPr>
                <w:color w:val="000000"/>
              </w:rPr>
            </w:pPr>
            <w:r>
              <w:rPr>
                <w:color w:val="000000"/>
              </w:rPr>
              <w:t>aplicativo</w:t>
            </w:r>
          </w:p>
        </w:tc>
      </w:tr>
      <w:tr w:rsidR="00010BA2">
        <w:trPr>
          <w:trHeight w:val="240"/>
        </w:trPr>
        <w:tc>
          <w:tcPr>
            <w:tcW w:w="8941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jo Normal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6"/>
        <w:tblW w:w="864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43"/>
      </w:tblGrid>
      <w:tr w:rsidR="00010BA2">
        <w:trPr>
          <w:trHeight w:val="8920"/>
        </w:trPr>
        <w:tc>
          <w:tcPr>
            <w:tcW w:w="4106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ION ACTOR/E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3"/>
              </w:tabs>
              <w:ind w:right="59" w:hanging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l actor deberá ingresar al catálogo de productos</w:t>
            </w:r>
          </w:p>
          <w:p w:rsidR="00010BA2" w:rsidRDefault="00F533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3"/>
              </w:tabs>
              <w:spacing w:before="17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cenario Añadir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2" w:right="291" w:hanging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l actor ingresa al menú productos &gt; Añadir product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8"/>
              <w:ind w:left="792" w:right="58" w:hanging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3 el actor selecciona la opción de añadir si es la que desea ejecutar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hanging="7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hanging="7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92" w:right="79" w:hanging="70"/>
              <w:rPr>
                <w:color w:val="000000"/>
              </w:rPr>
            </w:pPr>
          </w:p>
        </w:tc>
        <w:tc>
          <w:tcPr>
            <w:tcW w:w="4543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UESTA DEL SISTEMA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3"/>
              <w:ind w:left="71" w:right="162" w:hanging="71"/>
              <w:rPr>
                <w:color w:val="000000"/>
              </w:rPr>
            </w:pPr>
            <w:r>
              <w:rPr>
                <w:color w:val="000000"/>
              </w:rPr>
              <w:t>1.1El sistema le mostrar el catálogo donde tendrá donde podrá consultar los productos existent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3"/>
              <w:ind w:left="71" w:right="162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sistema generará un botón en el menú de equipo el cual le permitirá al actor añadir su producto si aún no está añadido al sistema (</w:t>
            </w:r>
            <w:r>
              <w:t>pendiente Mockups</w:t>
            </w:r>
            <w:r>
              <w:rPr>
                <w:color w:val="000000"/>
              </w:rPr>
              <w:t>)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/>
              <w:ind w:left="71" w:right="98" w:hanging="71"/>
              <w:rPr>
                <w:color w:val="00000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right="83" w:hanging="71"/>
              <w:rPr>
                <w:color w:val="000000"/>
              </w:rPr>
            </w:pP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7"/>
        <w:tblW w:w="864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43"/>
      </w:tblGrid>
      <w:tr w:rsidR="00010BA2">
        <w:trPr>
          <w:trHeight w:val="380"/>
        </w:trPr>
        <w:tc>
          <w:tcPr>
            <w:tcW w:w="4106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92" w:right="79" w:hanging="7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Postcondición</w:t>
            </w:r>
          </w:p>
        </w:tc>
        <w:tc>
          <w:tcPr>
            <w:tcW w:w="4543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right="83" w:hanging="71"/>
              <w:rPr>
                <w:color w:val="000000"/>
              </w:rPr>
            </w:pPr>
            <w:r>
              <w:rPr>
                <w:color w:val="000000"/>
              </w:rPr>
              <w:t>Haberse registrado debidamente según su rol de bodega y/o administrador.</w:t>
            </w:r>
          </w:p>
        </w:tc>
      </w:tr>
      <w:tr w:rsidR="00010BA2">
        <w:trPr>
          <w:trHeight w:val="500"/>
        </w:trPr>
        <w:tc>
          <w:tcPr>
            <w:tcW w:w="4106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S1. El actor abandona la carga sin terminar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color w:val="000000"/>
              </w:rPr>
              <w:t>S1. El actor selecciona cancela y no realiza ningún cambio en los equipos existentes en el sistema</w:t>
            </w:r>
          </w:p>
        </w:tc>
        <w:tc>
          <w:tcPr>
            <w:tcW w:w="4543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El sistema queda en el menú de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Administración de productos</w:t>
            </w:r>
          </w:p>
        </w:tc>
      </w:tr>
      <w:tr w:rsidR="00010BA2">
        <w:trPr>
          <w:trHeight w:val="1000"/>
        </w:trPr>
        <w:tc>
          <w:tcPr>
            <w:tcW w:w="8649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cepcion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50" w:lineRule="auto"/>
              <w:ind w:left="71" w:right="76" w:hanging="71"/>
              <w:rPr>
                <w:color w:val="000000"/>
              </w:rPr>
            </w:pPr>
            <w:r>
              <w:rPr>
                <w:color w:val="000000"/>
              </w:rPr>
              <w:t xml:space="preserve">E1. El producto ya existe. </w:t>
            </w:r>
            <w:r>
              <w:t>(validar que los datos ingresados sean correctos)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50" w:lineRule="auto"/>
              <w:ind w:left="71" w:right="76" w:hanging="71"/>
              <w:rPr>
                <w:color w:val="000000"/>
              </w:rPr>
            </w:pPr>
            <w:r>
              <w:rPr>
                <w:color w:val="000000"/>
              </w:rPr>
              <w:t>E</w:t>
            </w:r>
            <w:proofErr w:type="gramStart"/>
            <w:r>
              <w:rPr>
                <w:color w:val="000000"/>
              </w:rPr>
              <w:t>2.El</w:t>
            </w:r>
            <w:proofErr w:type="gramEnd"/>
            <w:r>
              <w:rPr>
                <w:color w:val="000000"/>
              </w:rPr>
              <w:t xml:space="preserve"> producto </w:t>
            </w:r>
            <w:r>
              <w:t>está</w:t>
            </w:r>
            <w:r>
              <w:rPr>
                <w:color w:val="000000"/>
              </w:rPr>
              <w:t xml:space="preserve"> defectuoso. </w:t>
            </w:r>
            <w:r>
              <w:t>(validar estado del producto y generar reporte de devolución a proveedor)</w:t>
            </w:r>
          </w:p>
        </w:tc>
      </w:tr>
      <w:tr w:rsidR="00010BA2">
        <w:trPr>
          <w:trHeight w:val="540"/>
        </w:trPr>
        <w:tc>
          <w:tcPr>
            <w:tcW w:w="8649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71" w:hanging="71"/>
              <w:rPr>
                <w:color w:val="000000"/>
              </w:rPr>
            </w:pPr>
            <w:r>
              <w:rPr>
                <w:b/>
                <w:color w:val="000000"/>
              </w:rPr>
              <w:t>Frecuencia esperada</w:t>
            </w:r>
          </w:p>
        </w:tc>
      </w:tr>
      <w:tr w:rsidR="00010BA2">
        <w:trPr>
          <w:trHeight w:val="240"/>
        </w:trPr>
        <w:tc>
          <w:tcPr>
            <w:tcW w:w="4106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sponibilidad</w:t>
            </w:r>
          </w:p>
        </w:tc>
        <w:tc>
          <w:tcPr>
            <w:tcW w:w="4543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100/ día</w:t>
            </w:r>
          </w:p>
        </w:tc>
      </w:tr>
      <w:tr w:rsidR="00010BA2">
        <w:trPr>
          <w:trHeight w:val="240"/>
        </w:trPr>
        <w:tc>
          <w:tcPr>
            <w:tcW w:w="4106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4543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8"/>
        <w:tblW w:w="864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43"/>
      </w:tblGrid>
      <w:tr w:rsidR="00010BA2">
        <w:trPr>
          <w:trHeight w:val="240"/>
        </w:trPr>
        <w:tc>
          <w:tcPr>
            <w:tcW w:w="4106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4543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Es obligatorio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  <w:lang w:val="es-CO" w:eastAsia="es-CO"/>
        </w:rPr>
        <w:drawing>
          <wp:inline distT="0" distB="0" distL="0" distR="0" wp14:anchorId="3FF1FBCA" wp14:editId="41555544">
            <wp:extent cx="5772150" cy="40176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4 Creacion de product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9"/>
        <w:tblW w:w="864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5979"/>
      </w:tblGrid>
      <w:tr w:rsidR="00010BA2">
        <w:trPr>
          <w:trHeight w:val="240"/>
        </w:trPr>
        <w:tc>
          <w:tcPr>
            <w:tcW w:w="2670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bookmarkStart w:id="1" w:name="_30j0zll" w:colFirst="0" w:colLast="0"/>
            <w:bookmarkEnd w:id="1"/>
            <w:r>
              <w:rPr>
                <w:b/>
                <w:color w:val="000000"/>
              </w:rPr>
              <w:lastRenderedPageBreak/>
              <w:t># Ref.</w:t>
            </w:r>
          </w:p>
        </w:tc>
        <w:tc>
          <w:tcPr>
            <w:tcW w:w="5979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5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a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ontrol de ventas</w:t>
            </w:r>
            <w:r>
              <w:rPr>
                <w:highlight w:val="white"/>
              </w:rPr>
              <w:t>/</w:t>
            </w:r>
            <w:proofErr w:type="spellStart"/>
            <w:r>
              <w:rPr>
                <w:highlight w:val="white"/>
              </w:rPr>
              <w:t>Facturacion</w:t>
            </w:r>
            <w:proofErr w:type="spellEnd"/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72" w:hanging="71"/>
              <w:rPr>
                <w:color w:val="000000"/>
              </w:rPr>
            </w:pPr>
            <w:r>
              <w:t xml:space="preserve">David </w:t>
            </w:r>
            <w:proofErr w:type="spellStart"/>
            <w:r>
              <w:t>Andres</w:t>
            </w:r>
            <w:proofErr w:type="spellEnd"/>
            <w:r>
              <w:t xml:space="preserve">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color w:val="000000"/>
              </w:rPr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Versión 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omercial, supervisor.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7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El sistema deberá permitir que los vendedores puedan registrar cada venta realizada, y el supervisor solo podrá consultar dichos registros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right="3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4, CU003. CU002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RF06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792" w:hanging="360"/>
              <w:rPr>
                <w:color w:val="000000"/>
              </w:rPr>
            </w:pPr>
            <w:r>
              <w:rPr>
                <w:color w:val="000000"/>
              </w:rPr>
              <w:t xml:space="preserve">1. El actor debe </w:t>
            </w:r>
            <w:proofErr w:type="spellStart"/>
            <w:r>
              <w:rPr>
                <w:color w:val="000000"/>
              </w:rPr>
              <w:t>loguearse</w:t>
            </w:r>
            <w:proofErr w:type="spellEnd"/>
            <w:r>
              <w:rPr>
                <w:color w:val="000000"/>
              </w:rPr>
              <w:t xml:space="preserve"> para poder acceder al aplicativo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jo Normal</w:t>
            </w:r>
          </w:p>
        </w:tc>
      </w:tr>
      <w:tr w:rsidR="00010BA2">
        <w:trPr>
          <w:trHeight w:val="352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ION ACTOR/E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011" w:hanging="71"/>
              <w:rPr>
                <w:color w:val="000000"/>
              </w:rPr>
            </w:pPr>
            <w:r>
              <w:rPr>
                <w:color w:val="000000"/>
              </w:rPr>
              <w:t>1.-El actor entra al menú de propietario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2"/>
              <w:ind w:left="71" w:right="228" w:hanging="71"/>
              <w:rPr>
                <w:color w:val="000000"/>
              </w:rPr>
            </w:pPr>
            <w:r>
              <w:rPr>
                <w:color w:val="000000"/>
              </w:rPr>
              <w:t>1.2 El actor selecciona venta para relacionar el producto y el cliente ingresado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UESTA DEL SISTEMA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7"/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1.1El sistema le mostrara un menú en el cual deberá llenar datos de la compra y generar la factura y registro (</w:t>
            </w:r>
            <w:r>
              <w:t>pendiente Mockups</w:t>
            </w:r>
            <w:r>
              <w:rPr>
                <w:color w:val="000000"/>
              </w:rPr>
              <w:t>)</w:t>
            </w:r>
          </w:p>
        </w:tc>
      </w:tr>
      <w:tr w:rsidR="00010BA2">
        <w:trPr>
          <w:trHeight w:val="50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stcondición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l sistema queda en el menú de Facturación.</w:t>
            </w: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71" w:right="414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. El actor abandona la carga sin terminar S1. El actor selecciona cancela</w:t>
            </w:r>
          </w:p>
        </w:tc>
      </w:tr>
      <w:tr w:rsidR="00010BA2">
        <w:trPr>
          <w:trHeight w:val="76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cepcion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 xml:space="preserve">E1. El producto está agotado según </w:t>
            </w:r>
            <w:r>
              <w:t>catálog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 xml:space="preserve">E1. El cliente no existe </w:t>
            </w:r>
            <w:r>
              <w:t>(dirigirse a creación de cliente)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100/ dí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1" w:type="dxa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3325">
        <w:trPr>
          <w:trHeight w:val="240"/>
        </w:trPr>
        <w:tc>
          <w:tcPr>
            <w:tcW w:w="3827" w:type="dxa"/>
            <w:gridSpan w:val="3"/>
          </w:tcPr>
          <w:p w:rsidR="00F53325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1" w:type="dxa"/>
          </w:tcPr>
          <w:p w:rsidR="00F53325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10BA2" w:rsidRDefault="00010BA2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010BA2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2D1D3E9" wp14:editId="76BB90CB">
            <wp:extent cx="5854700" cy="4414709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5 Facturac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4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tbl>
      <w:tblPr>
        <w:tblStyle w:val="ab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6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Acumulación de puntos por compra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  <w:rPr>
                <w:color w:val="000000"/>
              </w:rPr>
            </w:pPr>
            <w:r>
              <w:t xml:space="preserve">David </w:t>
            </w:r>
            <w:proofErr w:type="spellStart"/>
            <w:r>
              <w:t>Andres</w:t>
            </w:r>
            <w:proofErr w:type="spellEnd"/>
            <w:r>
              <w:t xml:space="preserve">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Versión 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Vendedor, cliente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 xml:space="preserve">El sistema deberá generar puntos que se acumularán según la cantidad de compras que se registren a la cuenta de usuario, el vendedor y cliente podrán consultar dicho acumulado. 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right="3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4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Rf3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32" w:hanging="71"/>
              <w:rPr>
                <w:color w:val="000000"/>
              </w:rPr>
            </w:pPr>
            <w:r>
              <w:rPr>
                <w:color w:val="000000"/>
              </w:rPr>
              <w:t xml:space="preserve">1. El actor debe </w:t>
            </w:r>
            <w:proofErr w:type="spellStart"/>
            <w:r>
              <w:rPr>
                <w:color w:val="000000"/>
              </w:rPr>
              <w:t>loguearse</w:t>
            </w:r>
            <w:proofErr w:type="spellEnd"/>
            <w:r>
              <w:rPr>
                <w:color w:val="000000"/>
              </w:rPr>
              <w:t xml:space="preserve"> para poder acceder al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792" w:hanging="70"/>
              <w:rPr>
                <w:color w:val="000000"/>
              </w:rPr>
            </w:pPr>
            <w:r>
              <w:rPr>
                <w:color w:val="000000"/>
              </w:rPr>
              <w:t>Aplicativo.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jo Normal</w:t>
            </w:r>
          </w:p>
        </w:tc>
      </w:tr>
      <w:tr w:rsidR="00010BA2">
        <w:trPr>
          <w:trHeight w:val="286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ION ACTOR/E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1.-El actor entra al menú facturación ingresa venta y esta se vincula a la cuenta de cliente o genera consulta de punto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9" w:hanging="71"/>
              <w:rPr>
                <w:color w:val="000000"/>
              </w:rPr>
            </w:pPr>
            <w:r>
              <w:rPr>
                <w:color w:val="000000"/>
              </w:rPr>
              <w:t xml:space="preserve">1.2 el actor revisa puntos que posea, si acumulado de puntos no es suficiente el actor no podría exceder a promociones aún. 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RESPUESTA DEL SISTEMA.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7"/>
              <w:ind w:left="67" w:right="345" w:hanging="71"/>
              <w:rPr>
                <w:color w:val="000000"/>
              </w:rPr>
            </w:pPr>
            <w:r>
              <w:rPr>
                <w:color w:val="000000"/>
              </w:rPr>
              <w:t xml:space="preserve">1.1El sistema le mostrar el menú donde se observa la información de puntos y un botón que permitirá acceder a promociones según su acumulado </w:t>
            </w:r>
            <w:r>
              <w:t>(pendiente Mockups</w:t>
            </w:r>
            <w:r>
              <w:rPr>
                <w:color w:val="000000"/>
              </w:rPr>
              <w:t>).</w:t>
            </w:r>
          </w:p>
        </w:tc>
      </w:tr>
      <w:tr w:rsidR="00010BA2">
        <w:trPr>
          <w:trHeight w:val="50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stcondición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Se deberá haber generado el proceso de facturación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67" w:hanging="71"/>
              <w:rPr>
                <w:color w:val="000000"/>
              </w:rPr>
            </w:pP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71" w:right="414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. El actor abandona la carga sin terminar S1. El actor selecciona cancelar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71" w:right="414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.El actor puede deshacer un registro de compra(un producto)</w:t>
            </w:r>
          </w:p>
        </w:tc>
      </w:tr>
      <w:tr w:rsidR="00010BA2">
        <w:trPr>
          <w:trHeight w:val="76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cepcion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right="5416" w:hanging="71"/>
              <w:rPr>
                <w:color w:val="000000"/>
              </w:rPr>
            </w:pPr>
            <w:r>
              <w:rPr>
                <w:color w:val="000000"/>
              </w:rPr>
              <w:t>E1. El equipo ya posee serial E1. El serial ingresado ya existe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100/ dí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s opcional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1" w:type="dxa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br/>
      </w: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lang w:val="es-CO" w:eastAsia="es-CO"/>
        </w:rPr>
        <w:drawing>
          <wp:inline distT="0" distB="0" distL="0" distR="0" wp14:anchorId="711FA5D3" wp14:editId="66299553">
            <wp:extent cx="5734050" cy="43338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6 Acomulacion de puntos por ven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c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7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Generación de informes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  <w:rPr>
                <w:color w:val="000000"/>
              </w:rPr>
            </w:pPr>
            <w:r>
              <w:t xml:space="preserve">David </w:t>
            </w:r>
            <w:proofErr w:type="spellStart"/>
            <w:r>
              <w:t>Andres</w:t>
            </w:r>
            <w:proofErr w:type="spellEnd"/>
            <w:r>
              <w:t xml:space="preserve">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Versión 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Vendedor, cliente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 xml:space="preserve">El sistema deberá permitir generar informes por parte del supervisor a partir del registro de las compras  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right="3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4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RF8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32" w:hanging="71"/>
              <w:rPr>
                <w:color w:val="000000"/>
              </w:rPr>
            </w:pPr>
            <w:r>
              <w:rPr>
                <w:color w:val="000000"/>
              </w:rPr>
              <w:t>1. El actor debe foguearse para poder acceder al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792" w:hanging="70"/>
              <w:rPr>
                <w:color w:val="000000"/>
              </w:rPr>
            </w:pPr>
            <w:r>
              <w:rPr>
                <w:color w:val="000000"/>
              </w:rPr>
              <w:t>Aplicativo.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jo Normal</w:t>
            </w:r>
          </w:p>
        </w:tc>
      </w:tr>
      <w:tr w:rsidR="00010BA2">
        <w:trPr>
          <w:trHeight w:val="248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ION ACTOR/E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88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.-El actor entra al menú de informes, “solo podrá visualizar y modificar los correspondiente a su rol”, 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71" w:right="103" w:hanging="71"/>
              <w:rPr>
                <w:color w:val="000000"/>
              </w:rPr>
            </w:pPr>
            <w:r>
              <w:rPr>
                <w:color w:val="000000"/>
              </w:rPr>
              <w:t>1.2 El actor seleccionara el tipo y características de informe y el botón generar inform</w:t>
            </w:r>
            <w:r>
              <w:t>e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RESPUESTA DEL SISTEMA.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71" w:right="162" w:hanging="71"/>
              <w:rPr>
                <w:color w:val="000000"/>
              </w:rPr>
            </w:pPr>
            <w:r>
              <w:rPr>
                <w:color w:val="000000"/>
              </w:rPr>
              <w:t xml:space="preserve">1.1El sistema permite opciones de visualización y creación de </w:t>
            </w:r>
            <w:r>
              <w:t>informe</w:t>
            </w:r>
            <w:r>
              <w:rPr>
                <w:color w:val="000000"/>
              </w:rPr>
              <w:t xml:space="preserve"> pertenecientes al rol de usuari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71" w:right="162" w:hanging="71"/>
              <w:rPr>
                <w:color w:val="000000"/>
              </w:rPr>
            </w:pPr>
            <w:r>
              <w:t xml:space="preserve">“Hay un </w:t>
            </w:r>
            <w:proofErr w:type="spellStart"/>
            <w:r>
              <w:t>comboBox</w:t>
            </w:r>
            <w:proofErr w:type="spellEnd"/>
            <w:r>
              <w:t xml:space="preserve"> con las opciones de informe de ventas y de bodega”.</w:t>
            </w:r>
            <w:r>
              <w:rPr>
                <w:color w:val="000000"/>
              </w:rPr>
              <w:t xml:space="preserve"> </w:t>
            </w:r>
            <w:r>
              <w:t>(pendiente Mockups</w:t>
            </w:r>
            <w:r>
              <w:rPr>
                <w:color w:val="000000"/>
              </w:rPr>
              <w:t>)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71" w:right="170" w:hanging="7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3El sistema </w:t>
            </w:r>
            <w:r>
              <w:t>generará</w:t>
            </w:r>
            <w:r>
              <w:rPr>
                <w:color w:val="000000"/>
              </w:rPr>
              <w:t xml:space="preserve"> automáticamente el informe con las características correspondientes.</w:t>
            </w:r>
          </w:p>
        </w:tc>
      </w:tr>
      <w:tr w:rsidR="00010BA2">
        <w:trPr>
          <w:trHeight w:val="50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stcondición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Se deberá haberse registrado como supervisor y haber accedido a los registros de compra en modo de consulta.</w:t>
            </w: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. El usuario no ingresa por lo tanto no genera informe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E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uario oprime el botón de cancelar.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se restringe tras tres intentos erróneos de ingreso “muestra ventana emergente informando bloqueo cuenta”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76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cepcion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71" w:right="4402" w:hanging="71"/>
              <w:rPr>
                <w:color w:val="000000"/>
              </w:rPr>
            </w:pPr>
            <w:r>
              <w:rPr>
                <w:color w:val="000000"/>
              </w:rPr>
              <w:t xml:space="preserve">E1. El informe requiere elevación de permisos 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4402" w:hanging="71"/>
              <w:rPr>
                <w:color w:val="000000"/>
              </w:rPr>
            </w:pP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100/ dí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s opcional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4749F5" w:rsidRDefault="004749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  <w:bookmarkStart w:id="2" w:name="_GoBack"/>
      <w:bookmarkEnd w:id="2"/>
    </w:p>
    <w:tbl>
      <w:tblPr>
        <w:tblStyle w:val="ad"/>
        <w:tblW w:w="866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542"/>
        <w:gridCol w:w="672"/>
        <w:gridCol w:w="1041"/>
        <w:gridCol w:w="4551"/>
      </w:tblGrid>
      <w:tr w:rsidR="00010BA2">
        <w:trPr>
          <w:trHeight w:val="24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# Referencia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" w:hanging="71"/>
              <w:rPr>
                <w:color w:val="000000"/>
              </w:rPr>
            </w:pPr>
            <w:r>
              <w:rPr>
                <w:color w:val="000000"/>
              </w:rPr>
              <w:t>CU008</w:t>
            </w:r>
          </w:p>
        </w:tc>
      </w:tr>
      <w:tr w:rsidR="00010BA2">
        <w:trPr>
          <w:trHeight w:val="24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Caso de uso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" w:hanging="71"/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white"/>
              </w:rPr>
              <w:t>Catalogo</w:t>
            </w:r>
            <w:proofErr w:type="spellEnd"/>
            <w:r>
              <w:rPr>
                <w:color w:val="000000"/>
                <w:highlight w:val="white"/>
              </w:rPr>
              <w:t xml:space="preserve"> de productos</w:t>
            </w:r>
            <w:r>
              <w:rPr>
                <w:color w:val="000000"/>
                <w:highlight w:val="yellow"/>
              </w:rPr>
              <w:t xml:space="preserve"> </w:t>
            </w:r>
          </w:p>
        </w:tc>
      </w:tr>
      <w:tr w:rsidR="00010BA2">
        <w:trPr>
          <w:trHeight w:val="50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3" w:hanging="71"/>
            </w:pPr>
            <w:r>
              <w:t xml:space="preserve">David </w:t>
            </w:r>
            <w:proofErr w:type="spellStart"/>
            <w:r>
              <w:t>Andres</w:t>
            </w:r>
            <w:proofErr w:type="spellEnd"/>
            <w:r>
              <w:t xml:space="preserve"> Rincón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3" w:hanging="71"/>
            </w:pPr>
            <w:proofErr w:type="spellStart"/>
            <w:r>
              <w:t>Angel</w:t>
            </w:r>
            <w:proofErr w:type="spellEnd"/>
            <w:r>
              <w:t xml:space="preserve"> Alejandro Duran Pulid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3" w:hanging="71"/>
            </w:pPr>
            <w:r>
              <w:t xml:space="preserve">Fabian </w:t>
            </w:r>
            <w:proofErr w:type="spellStart"/>
            <w:r>
              <w:t>Andres</w:t>
            </w:r>
            <w:proofErr w:type="spellEnd"/>
            <w:r>
              <w:t xml:space="preserve"> </w:t>
            </w:r>
            <w:proofErr w:type="spellStart"/>
            <w:r>
              <w:t>Lopez</w:t>
            </w:r>
            <w:proofErr w:type="spellEnd"/>
            <w:r>
              <w:t xml:space="preserve"> Gil</w:t>
            </w:r>
          </w:p>
        </w:tc>
      </w:tr>
      <w:tr w:rsidR="00010BA2">
        <w:trPr>
          <w:trHeight w:val="24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9-05-2019</w:t>
            </w:r>
          </w:p>
        </w:tc>
      </w:tr>
      <w:tr w:rsidR="00010BA2">
        <w:trPr>
          <w:trHeight w:val="24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ersión 1</w:t>
            </w:r>
          </w:p>
        </w:tc>
      </w:tr>
      <w:tr w:rsidR="00010BA2">
        <w:trPr>
          <w:trHeight w:val="24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" w:hanging="71"/>
              <w:rPr>
                <w:color w:val="000000"/>
              </w:rPr>
            </w:pPr>
            <w:r>
              <w:rPr>
                <w:color w:val="000000"/>
              </w:rPr>
              <w:t>Bodega, Clientes, Supervisor, Vendedor</w:t>
            </w:r>
          </w:p>
        </w:tc>
      </w:tr>
      <w:tr w:rsidR="00010BA2">
        <w:trPr>
          <w:trHeight w:val="24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50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73" w:hanging="71"/>
              <w:rPr>
                <w:color w:val="000000"/>
              </w:rPr>
            </w:pPr>
            <w:r>
              <w:rPr>
                <w:color w:val="000000"/>
              </w:rPr>
              <w:t>el sistema permite la visualización de los productos existentes, además de la cantidad en bodega.</w:t>
            </w:r>
          </w:p>
        </w:tc>
      </w:tr>
      <w:tr w:rsidR="00010BA2">
        <w:trPr>
          <w:trHeight w:val="240"/>
        </w:trPr>
        <w:tc>
          <w:tcPr>
            <w:tcW w:w="1863" w:type="dxa"/>
            <w:vMerge w:val="restart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right="514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 cruzadas</w:t>
            </w:r>
          </w:p>
        </w:tc>
        <w:tc>
          <w:tcPr>
            <w:tcW w:w="1214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    CU002, CU003</w:t>
            </w:r>
          </w:p>
        </w:tc>
      </w:tr>
      <w:tr w:rsidR="00010BA2">
        <w:trPr>
          <w:trHeight w:val="240"/>
        </w:trPr>
        <w:tc>
          <w:tcPr>
            <w:tcW w:w="1863" w:type="dxa"/>
            <w:vMerge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14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RF07</w:t>
            </w:r>
          </w:p>
        </w:tc>
      </w:tr>
      <w:tr w:rsidR="00010BA2">
        <w:trPr>
          <w:trHeight w:val="50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5592" w:type="dxa"/>
            <w:gridSpan w:val="2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793" w:hanging="70"/>
              <w:rPr>
                <w:color w:val="000000"/>
                <w:highlight w:val="yellow"/>
              </w:rPr>
            </w:pPr>
          </w:p>
        </w:tc>
      </w:tr>
      <w:tr w:rsidR="00010BA2">
        <w:trPr>
          <w:trHeight w:val="240"/>
        </w:trPr>
        <w:tc>
          <w:tcPr>
            <w:tcW w:w="8669" w:type="dxa"/>
            <w:gridSpan w:val="5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jo normal</w:t>
            </w:r>
          </w:p>
        </w:tc>
      </w:tr>
      <w:tr w:rsidR="00010BA2">
        <w:trPr>
          <w:trHeight w:val="3280"/>
        </w:trPr>
        <w:tc>
          <w:tcPr>
            <w:tcW w:w="411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Acción actor</w:t>
            </w:r>
            <w:proofErr w:type="gramEnd"/>
            <w:r>
              <w:rPr>
                <w:b/>
                <w:color w:val="000000"/>
              </w:rPr>
              <w:t>/e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4"/>
                <w:tab w:val="left" w:pos="855"/>
              </w:tabs>
              <w:ind w:right="453"/>
            </w:pPr>
            <w:r>
              <w:t xml:space="preserve"> El actor ingresa a productos &gt;catalogo</w:t>
            </w:r>
          </w:p>
        </w:tc>
        <w:tc>
          <w:tcPr>
            <w:tcW w:w="455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uesta del sistema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4" w:hanging="71"/>
              <w:rPr>
                <w:color w:val="000000"/>
              </w:rPr>
            </w:pPr>
            <w:r>
              <w:rPr>
                <w:color w:val="000000"/>
              </w:rPr>
              <w:t>El sistema muestra el catálogo de productos existentes en inventario.</w:t>
            </w:r>
          </w:p>
        </w:tc>
      </w:tr>
      <w:tr w:rsidR="00010BA2">
        <w:trPr>
          <w:trHeight w:val="240"/>
        </w:trPr>
        <w:tc>
          <w:tcPr>
            <w:tcW w:w="2405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Postcondición</w:t>
            </w:r>
          </w:p>
        </w:tc>
        <w:tc>
          <w:tcPr>
            <w:tcW w:w="6264" w:type="dxa"/>
            <w:gridSpan w:val="3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yellow"/>
              </w:rPr>
            </w:pPr>
          </w:p>
        </w:tc>
      </w:tr>
      <w:tr w:rsidR="00010BA2">
        <w:trPr>
          <w:trHeight w:val="1500"/>
        </w:trPr>
        <w:tc>
          <w:tcPr>
            <w:tcW w:w="8669" w:type="dxa"/>
            <w:gridSpan w:val="5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. El usuario no ingresa por lo tanto no visuali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álog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. El usuario oprime el botón de cancelar.</w:t>
            </w:r>
          </w:p>
        </w:tc>
      </w:tr>
      <w:tr w:rsidR="00010BA2">
        <w:tc>
          <w:tcPr>
            <w:tcW w:w="8669" w:type="dxa"/>
            <w:gridSpan w:val="5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right="2468" w:hanging="71"/>
              <w:rPr>
                <w:color w:val="000000"/>
                <w:highlight w:val="yellow"/>
              </w:rPr>
            </w:pPr>
          </w:p>
        </w:tc>
      </w:tr>
      <w:tr w:rsidR="00010BA2">
        <w:trPr>
          <w:trHeight w:val="240"/>
        </w:trPr>
        <w:tc>
          <w:tcPr>
            <w:tcW w:w="411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ECUENCIA ESPERADA</w:t>
            </w:r>
          </w:p>
        </w:tc>
        <w:tc>
          <w:tcPr>
            <w:tcW w:w="455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hanging="71"/>
              <w:rPr>
                <w:color w:val="000000"/>
              </w:rPr>
            </w:pPr>
            <w:r>
              <w:rPr>
                <w:color w:val="000000"/>
              </w:rPr>
              <w:t>100/ día</w:t>
            </w:r>
          </w:p>
        </w:tc>
      </w:tr>
      <w:tr w:rsidR="00010BA2">
        <w:trPr>
          <w:trHeight w:val="240"/>
        </w:trPr>
        <w:tc>
          <w:tcPr>
            <w:tcW w:w="4118" w:type="dxa"/>
            <w:gridSpan w:val="4"/>
            <w:tcBorders>
              <w:bottom w:val="single" w:sz="6" w:space="0" w:color="000000"/>
            </w:tcBorders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4551" w:type="dxa"/>
            <w:tcBorders>
              <w:bottom w:val="single" w:sz="6" w:space="0" w:color="000000"/>
            </w:tcBorders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hanging="71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010BA2">
        <w:trPr>
          <w:trHeight w:val="240"/>
        </w:trPr>
        <w:tc>
          <w:tcPr>
            <w:tcW w:w="4118" w:type="dxa"/>
            <w:gridSpan w:val="4"/>
            <w:tcBorders>
              <w:top w:val="single" w:sz="6" w:space="0" w:color="000000"/>
            </w:tcBorders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4551" w:type="dxa"/>
            <w:tcBorders>
              <w:top w:val="single" w:sz="6" w:space="0" w:color="000000"/>
            </w:tcBorders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hanging="71"/>
              <w:rPr>
                <w:color w:val="000000"/>
              </w:rPr>
            </w:pPr>
            <w:bookmarkStart w:id="3" w:name="_1fob9te" w:colFirst="0" w:colLast="0"/>
            <w:bookmarkEnd w:id="3"/>
            <w:r>
              <w:rPr>
                <w:color w:val="000000"/>
              </w:rPr>
              <w:t>Opcional</w:t>
            </w:r>
          </w:p>
        </w:tc>
      </w:tr>
    </w:tbl>
    <w:p w:rsidR="00010BA2" w:rsidRDefault="00010BA2"/>
    <w:p w:rsidR="00010BA2" w:rsidRDefault="00010BA2"/>
    <w:p w:rsidR="00010BA2" w:rsidRDefault="00010BA2"/>
    <w:p w:rsidR="00010BA2" w:rsidRDefault="00010BA2"/>
    <w:p w:rsidR="00010BA2" w:rsidRDefault="00010BA2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>
      <w:r>
        <w:rPr>
          <w:noProof/>
          <w:lang w:val="es-CO" w:eastAsia="es-CO"/>
        </w:rPr>
        <w:lastRenderedPageBreak/>
        <w:drawing>
          <wp:inline distT="0" distB="0" distL="0" distR="0" wp14:anchorId="3E36B13C" wp14:editId="533A11FA">
            <wp:extent cx="5612130" cy="56794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008 - Cata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010BA2" w:rsidRDefault="00010BA2">
      <w:pP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spacing w:line="276" w:lineRule="auto"/>
      </w:pPr>
    </w:p>
    <w:tbl>
      <w:tblPr>
        <w:tblStyle w:val="ae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  <w:gridSpan w:val="2"/>
            <w:shd w:val="clear" w:color="auto" w:fill="FFFFFF"/>
          </w:tcPr>
          <w:p w:rsidR="00010BA2" w:rsidRDefault="00F53325">
            <w:pPr>
              <w:ind w:left="72" w:hanging="71"/>
              <w:rPr>
                <w:highlight w:val="white"/>
              </w:rPr>
            </w:pPr>
            <w:r>
              <w:rPr>
                <w:highlight w:val="white"/>
              </w:rPr>
              <w:t>Control de  usuarios rol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 xml:space="preserve">Administrador 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Principal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>El sistema deberá permitirle al administrador validar los datos ingresados y proporcionar los permisos solicitados según el rol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1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RF 002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432" w:hanging="71"/>
            </w:pPr>
            <w:r>
              <w:t xml:space="preserve">1. El actor deberá acceder a la interfaz de </w:t>
            </w:r>
            <w:proofErr w:type="spellStart"/>
            <w:r>
              <w:t>login</w:t>
            </w:r>
            <w:proofErr w:type="spellEnd"/>
            <w:r>
              <w:t xml:space="preserve"> para asimismo poder ingresar al sistema, 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ÓN ACTOR/ES</w:t>
            </w:r>
          </w:p>
          <w:p w:rsidR="00010BA2" w:rsidRDefault="00F53325">
            <w:pPr>
              <w:spacing w:before="9"/>
              <w:ind w:left="71" w:right="375"/>
            </w:pPr>
            <w:r>
              <w:t xml:space="preserve">1.-El actor accede al </w:t>
            </w:r>
            <w:proofErr w:type="spellStart"/>
            <w:r>
              <w:t>menu</w:t>
            </w:r>
            <w:proofErr w:type="spellEnd"/>
            <w:r>
              <w:t xml:space="preserve"> de notificaciones.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 xml:space="preserve">-2 El actor aprueba y asigna rol correspondiente, presiona el botón de </w:t>
            </w:r>
            <w:proofErr w:type="spellStart"/>
            <w:r>
              <w:t>Enter</w:t>
            </w:r>
            <w:proofErr w:type="spellEnd"/>
            <w:r>
              <w:t>.</w:t>
            </w: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left="71" w:right="69"/>
            </w:pPr>
          </w:p>
        </w:tc>
        <w:tc>
          <w:tcPr>
            <w:tcW w:w="4821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>1.1 El sistema debe mostrar solicitudes de permisos “formularios diligenciados” (pendiente Mockups)</w:t>
            </w:r>
          </w:p>
          <w:p w:rsidR="00010BA2" w:rsidRDefault="00010BA2">
            <w:pPr>
              <w:ind w:left="787" w:hanging="360"/>
            </w:pPr>
          </w:p>
          <w:p w:rsidR="00010BA2" w:rsidRDefault="00010BA2">
            <w:pPr>
              <w:ind w:left="427"/>
            </w:pPr>
          </w:p>
          <w:p w:rsidR="00010BA2" w:rsidRDefault="00F53325">
            <w:pPr>
              <w:spacing w:before="162"/>
              <w:ind w:left="67" w:hanging="71"/>
            </w:pPr>
            <w:r>
              <w:t xml:space="preserve">2.1 S guardan los datos en el sistema el actor queda </w:t>
            </w:r>
            <w:proofErr w:type="spellStart"/>
            <w:r>
              <w:t>logueado</w:t>
            </w:r>
            <w:proofErr w:type="spellEnd"/>
            <w:r>
              <w:t xml:space="preserve"> y se mostrarán los datos acorde a su acceso.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l sistema en el menú principal</w:t>
            </w: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no valida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formulario por falta de datos de tipo obligatorio 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100/ dí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1" w:type="dxa"/>
          </w:tcPr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  <w:r>
        <w:rPr>
          <w:noProof/>
          <w:lang w:val="es-CO" w:eastAsia="es-CO"/>
        </w:rPr>
        <w:drawing>
          <wp:inline distT="0" distB="0" distL="0" distR="0" wp14:anchorId="4D23AFE9" wp14:editId="6D205083">
            <wp:extent cx="5612130" cy="39554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9 Aprobacion y asignacion de r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010BA2" w:rsidRDefault="00010BA2">
      <w:pPr>
        <w:spacing w:line="276" w:lineRule="auto"/>
      </w:pPr>
    </w:p>
    <w:tbl>
      <w:tblPr>
        <w:tblStyle w:val="af"/>
        <w:tblW w:w="8775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75"/>
        <w:gridCol w:w="1155"/>
        <w:gridCol w:w="4815"/>
      </w:tblGrid>
      <w:tr w:rsidR="00010BA2">
        <w:trPr>
          <w:trHeight w:val="6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# Ref.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</w:pPr>
            <w:r>
              <w:t>CU001</w:t>
            </w:r>
            <w:r w:rsidR="0035705E">
              <w:t>1</w:t>
            </w:r>
          </w:p>
        </w:tc>
      </w:tr>
      <w:tr w:rsidR="00010BA2">
        <w:trPr>
          <w:trHeight w:val="24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  <w:rPr>
                <w:highlight w:val="white"/>
              </w:rPr>
            </w:pPr>
            <w:r>
              <w:rPr>
                <w:highlight w:val="white"/>
              </w:rPr>
              <w:t xml:space="preserve">Informe de ventas </w:t>
            </w:r>
          </w:p>
        </w:tc>
      </w:tr>
      <w:tr w:rsidR="00010BA2">
        <w:trPr>
          <w:trHeight w:val="50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</w:tc>
      </w:tr>
      <w:tr w:rsidR="00010BA2">
        <w:trPr>
          <w:trHeight w:val="24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</w:pPr>
            <w:r>
              <w:t>Vendedor, Administrador</w:t>
            </w:r>
          </w:p>
          <w:p w:rsidR="00010BA2" w:rsidRDefault="00010BA2">
            <w:pPr>
              <w:ind w:left="72" w:hanging="71"/>
            </w:pPr>
          </w:p>
        </w:tc>
      </w:tr>
      <w:tr w:rsidR="00010BA2">
        <w:trPr>
          <w:trHeight w:val="24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</w:pPr>
            <w:r>
              <w:t>Secundaria</w:t>
            </w:r>
          </w:p>
        </w:tc>
      </w:tr>
      <w:tr w:rsidR="00010BA2">
        <w:trPr>
          <w:trHeight w:val="50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>El sistema deberá permitir dar un informe de ventas detallado</w:t>
            </w:r>
          </w:p>
        </w:tc>
      </w:tr>
      <w:tr w:rsidR="00010BA2">
        <w:trPr>
          <w:trHeight w:val="240"/>
        </w:trPr>
        <w:tc>
          <w:tcPr>
            <w:tcW w:w="1530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75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</w:pPr>
            <w:r>
              <w:t>CU007,CU001</w:t>
            </w:r>
          </w:p>
        </w:tc>
      </w:tr>
      <w:tr w:rsidR="00010BA2">
        <w:trPr>
          <w:trHeight w:val="240"/>
        </w:trPr>
        <w:tc>
          <w:tcPr>
            <w:tcW w:w="1530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75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</w:pPr>
            <w:r>
              <w:t>RF 06</w:t>
            </w:r>
          </w:p>
        </w:tc>
      </w:tr>
      <w:tr w:rsidR="00010BA2">
        <w:trPr>
          <w:trHeight w:val="50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spacing w:line="242" w:lineRule="auto"/>
              <w:ind w:left="432" w:hanging="71"/>
            </w:pPr>
            <w:r>
              <w:t xml:space="preserve">1. Haber ingresado a la plataforma web en la interfaz de </w:t>
            </w:r>
            <w:proofErr w:type="spellStart"/>
            <w:r>
              <w:t>login</w:t>
            </w:r>
            <w:proofErr w:type="spellEnd"/>
            <w:r>
              <w:t>, y tener el rol de ventas.</w:t>
            </w:r>
          </w:p>
        </w:tc>
      </w:tr>
      <w:tr w:rsidR="00010BA2">
        <w:trPr>
          <w:trHeight w:val="240"/>
        </w:trPr>
        <w:tc>
          <w:tcPr>
            <w:tcW w:w="8775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960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ÓN ACTOR/ES</w:t>
            </w:r>
          </w:p>
          <w:p w:rsidR="00010BA2" w:rsidRDefault="00F53325">
            <w:pPr>
              <w:spacing w:before="9"/>
              <w:ind w:left="71" w:right="375"/>
            </w:pPr>
            <w:r>
              <w:t>1.-El actor debe tener rol de venta.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0BA2" w:rsidRDefault="00F53325">
            <w:pPr>
              <w:ind w:hanging="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 xml:space="preserve">-2 El actor debe de darle </w:t>
            </w:r>
          </w:p>
          <w:p w:rsidR="00010BA2" w:rsidRDefault="00F53325">
            <w:pPr>
              <w:ind w:hanging="71"/>
            </w:pPr>
            <w:r>
              <w:t xml:space="preserve">en la </w:t>
            </w:r>
            <w:proofErr w:type="spellStart"/>
            <w:r>
              <w:t>opcion</w:t>
            </w:r>
            <w:proofErr w:type="spellEnd"/>
            <w:r>
              <w:t xml:space="preserve"> de informe de venta</w:t>
            </w:r>
          </w:p>
          <w:p w:rsidR="00010BA2" w:rsidRDefault="00010BA2">
            <w:pPr>
              <w:ind w:hanging="71"/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left="71" w:right="69"/>
            </w:pPr>
          </w:p>
        </w:tc>
        <w:tc>
          <w:tcPr>
            <w:tcW w:w="4815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 xml:space="preserve">1.1El sistema presenta una interfaz en donde se le da la </w:t>
            </w:r>
            <w:proofErr w:type="spellStart"/>
            <w:r>
              <w:t>opcion</w:t>
            </w:r>
            <w:proofErr w:type="spellEnd"/>
            <w:r>
              <w:t xml:space="preserve"> de escoger el informe de ventas.</w:t>
            </w:r>
          </w:p>
          <w:p w:rsidR="00010BA2" w:rsidRDefault="00010BA2">
            <w:pPr>
              <w:ind w:left="787" w:hanging="360"/>
            </w:pPr>
          </w:p>
          <w:p w:rsidR="00010BA2" w:rsidRDefault="00010BA2">
            <w:pPr>
              <w:ind w:left="427"/>
            </w:pPr>
          </w:p>
          <w:p w:rsidR="00010BA2" w:rsidRDefault="00F53325">
            <w:pPr>
              <w:spacing w:before="162"/>
              <w:ind w:left="67" w:hanging="71"/>
            </w:pPr>
            <w:r>
              <w:t xml:space="preserve">2.1El sistema </w:t>
            </w:r>
            <w:proofErr w:type="spellStart"/>
            <w:r>
              <w:t>envia</w:t>
            </w:r>
            <w:proofErr w:type="spellEnd"/>
            <w:r>
              <w:t xml:space="preserve"> al usuario a la interfaz donde </w:t>
            </w:r>
          </w:p>
          <w:p w:rsidR="00010BA2" w:rsidRDefault="00F53325">
            <w:pPr>
              <w:spacing w:before="162"/>
              <w:ind w:left="67" w:hanging="71"/>
            </w:pPr>
            <w:proofErr w:type="spellStart"/>
            <w:r>
              <w:t>podra</w:t>
            </w:r>
            <w:proofErr w:type="spellEnd"/>
            <w:r>
              <w:t xml:space="preserve"> visualizar el informe.</w:t>
            </w:r>
          </w:p>
          <w:p w:rsidR="00010BA2" w:rsidRDefault="00010BA2">
            <w:pPr>
              <w:spacing w:before="162"/>
              <w:ind w:left="67" w:hanging="71"/>
            </w:pPr>
          </w:p>
          <w:p w:rsidR="00010BA2" w:rsidRDefault="00010BA2">
            <w:pPr>
              <w:spacing w:before="162"/>
              <w:ind w:left="67" w:hanging="71"/>
            </w:pPr>
          </w:p>
        </w:tc>
      </w:tr>
      <w:tr w:rsidR="00010BA2">
        <w:trPr>
          <w:trHeight w:val="240"/>
        </w:trPr>
        <w:tc>
          <w:tcPr>
            <w:tcW w:w="3960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4815" w:type="dxa"/>
          </w:tcPr>
          <w:p w:rsidR="00010BA2" w:rsidRDefault="00F53325">
            <w:pPr>
              <w:ind w:left="67" w:hanging="71"/>
            </w:pPr>
            <w:r>
              <w:t xml:space="preserve">Estar </w:t>
            </w:r>
            <w:proofErr w:type="spellStart"/>
            <w:r>
              <w:t>logeado</w:t>
            </w:r>
            <w:proofErr w:type="spellEnd"/>
          </w:p>
        </w:tc>
      </w:tr>
      <w:tr w:rsidR="00010BA2">
        <w:trPr>
          <w:trHeight w:val="800"/>
        </w:trPr>
        <w:tc>
          <w:tcPr>
            <w:tcW w:w="8775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775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960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15" w:type="dxa"/>
          </w:tcPr>
          <w:p w:rsidR="00010BA2" w:rsidRDefault="00F53325">
            <w:pPr>
              <w:ind w:left="67" w:hanging="71"/>
            </w:pPr>
            <w:r>
              <w:t xml:space="preserve">3/ al mes   </w:t>
            </w:r>
          </w:p>
        </w:tc>
      </w:tr>
      <w:tr w:rsidR="00010BA2">
        <w:trPr>
          <w:trHeight w:val="240"/>
        </w:trPr>
        <w:tc>
          <w:tcPr>
            <w:tcW w:w="3960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15" w:type="dxa"/>
          </w:tcPr>
          <w:p w:rsidR="00010BA2" w:rsidRDefault="00F53325">
            <w:pPr>
              <w:ind w:left="-3"/>
            </w:pPr>
            <w:r>
              <w:t>media</w:t>
            </w:r>
          </w:p>
        </w:tc>
      </w:tr>
      <w:tr w:rsidR="00010BA2">
        <w:trPr>
          <w:trHeight w:val="240"/>
        </w:trPr>
        <w:tc>
          <w:tcPr>
            <w:tcW w:w="3960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15" w:type="dxa"/>
          </w:tcPr>
          <w:p w:rsidR="00010BA2" w:rsidRDefault="00F53325">
            <w:pPr>
              <w:ind w:left="-3"/>
            </w:pPr>
            <w:r>
              <w:t>Obligatorio</w:t>
            </w:r>
          </w:p>
        </w:tc>
      </w:tr>
      <w:tr w:rsidR="00010BA2">
        <w:trPr>
          <w:trHeight w:val="240"/>
        </w:trPr>
        <w:tc>
          <w:tcPr>
            <w:tcW w:w="3960" w:type="dxa"/>
            <w:gridSpan w:val="3"/>
          </w:tcPr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5" w:type="dxa"/>
          </w:tcPr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10BA2" w:rsidRDefault="00010BA2">
      <w:pP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  <w:r>
        <w:rPr>
          <w:noProof/>
          <w:lang w:val="es-CO" w:eastAsia="es-CO"/>
        </w:rPr>
        <w:drawing>
          <wp:inline distT="0" distB="0" distL="0" distR="0" wp14:anchorId="44DB8E58" wp14:editId="35F08F40">
            <wp:extent cx="5612130" cy="40455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5 Facturacion _ control de vent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010BA2" w:rsidRDefault="00010BA2">
      <w:pPr>
        <w:spacing w:line="276" w:lineRule="auto"/>
      </w:pPr>
    </w:p>
    <w:tbl>
      <w:tblPr>
        <w:tblStyle w:val="af0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</w:t>
            </w:r>
            <w:r w:rsidR="0035705E">
              <w:t>2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  <w:rPr>
                <w:highlight w:val="white"/>
              </w:rPr>
            </w:pPr>
            <w:r>
              <w:rPr>
                <w:highlight w:val="white"/>
              </w:rPr>
              <w:t>Informe de bodega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roofErr w:type="spellStart"/>
            <w:proofErr w:type="gramStart"/>
            <w:r>
              <w:t>Vendedor,Administrador</w:t>
            </w:r>
            <w:proofErr w:type="spellEnd"/>
            <w:proofErr w:type="gramEnd"/>
            <w:r>
              <w:t>, Supervisor</w:t>
            </w:r>
          </w:p>
          <w:p w:rsidR="00010BA2" w:rsidRDefault="00010BA2">
            <w:pPr>
              <w:ind w:left="72" w:hanging="71"/>
            </w:pP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1"/>
            </w:pPr>
            <w:r>
              <w:t>Secundario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 xml:space="preserve">El sistema deberá permitirle visualizar </w:t>
            </w:r>
            <w:proofErr w:type="spellStart"/>
            <w:r>
              <w:t>al</w:t>
            </w:r>
            <w:proofErr w:type="spellEnd"/>
            <w:r>
              <w:t xml:space="preserve"> los actores el informe que tengan de bodega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7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RF 06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432" w:hanging="71"/>
            </w:pPr>
            <w:r>
              <w:t xml:space="preserve">1. Haber ingresado a la plataforma web y estar </w:t>
            </w:r>
            <w:proofErr w:type="spellStart"/>
            <w:r>
              <w:t>logueado</w:t>
            </w:r>
            <w:proofErr w:type="spellEnd"/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ÓN ACTOR/ES</w:t>
            </w:r>
          </w:p>
          <w:p w:rsidR="00010BA2" w:rsidRDefault="00F53325">
            <w:pPr>
              <w:spacing w:before="9"/>
              <w:ind w:left="71" w:right="375"/>
            </w:pPr>
            <w:r>
              <w:t xml:space="preserve">1.-El actor deberá estar </w:t>
            </w:r>
            <w:proofErr w:type="spellStart"/>
            <w:r>
              <w:t>logueado</w:t>
            </w:r>
            <w:proofErr w:type="spellEnd"/>
            <w:r>
              <w:t xml:space="preserve"> 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0BA2" w:rsidRDefault="00F53325">
            <w:pPr>
              <w:ind w:hanging="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>-2 El actor ingresa a la parte de informe de bodega</w:t>
            </w:r>
          </w:p>
          <w:p w:rsidR="00010BA2" w:rsidRDefault="00010BA2">
            <w:pPr>
              <w:ind w:hanging="71"/>
            </w:pPr>
          </w:p>
          <w:p w:rsidR="00010BA2" w:rsidRDefault="00010BA2">
            <w:pPr>
              <w:ind w:left="71" w:right="69"/>
            </w:pPr>
          </w:p>
        </w:tc>
        <w:tc>
          <w:tcPr>
            <w:tcW w:w="4821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>1.1El sistema presenta una interfaz en donde se podrá visualizar el informe de bodega.</w:t>
            </w:r>
          </w:p>
          <w:p w:rsidR="00010BA2" w:rsidRDefault="00F53325">
            <w:pPr>
              <w:spacing w:before="162"/>
              <w:ind w:left="67" w:hanging="71"/>
            </w:pPr>
            <w:r>
              <w:t>2.1El Sistema permitirá imprimir o exportar el informe.</w:t>
            </w:r>
          </w:p>
          <w:p w:rsidR="00010BA2" w:rsidRDefault="00010BA2">
            <w:pPr>
              <w:spacing w:before="162"/>
              <w:ind w:left="-3"/>
            </w:pP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Estar </w:t>
            </w:r>
            <w:proofErr w:type="spellStart"/>
            <w:r>
              <w:t>logueado</w:t>
            </w:r>
            <w:proofErr w:type="spellEnd"/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no valida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formulario por falta de datos de tipo obligatorio 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3/al mes 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1" w:type="dxa"/>
          </w:tcPr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10BA2" w:rsidRDefault="00010BA2">
      <w:pP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spacing w:line="276" w:lineRule="auto"/>
      </w:pPr>
    </w:p>
    <w:p w:rsidR="00010BA2" w:rsidRDefault="00D12682">
      <w:pPr>
        <w:spacing w:line="276" w:lineRule="auto"/>
      </w:pPr>
      <w:r>
        <w:rPr>
          <w:noProof/>
          <w:lang w:val="es-CO" w:eastAsia="es-CO"/>
        </w:rPr>
        <w:lastRenderedPageBreak/>
        <w:drawing>
          <wp:inline distT="0" distB="0" distL="0" distR="0" wp14:anchorId="292CDF8A" wp14:editId="39886881">
            <wp:extent cx="5612130" cy="3972560"/>
            <wp:effectExtent l="0" t="0" r="762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8 Control productos_Catalogo de productos 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tbl>
      <w:tblPr>
        <w:tblStyle w:val="af1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</w:t>
            </w:r>
            <w:r w:rsidR="0035705E">
              <w:t>3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  <w:rPr>
                <w:highlight w:val="white"/>
              </w:rPr>
            </w:pPr>
            <w:r>
              <w:rPr>
                <w:highlight w:val="white"/>
              </w:rPr>
              <w:t>Consulta de clientes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roofErr w:type="spellStart"/>
            <w:proofErr w:type="gramStart"/>
            <w:r>
              <w:t>Vendedor,Administrador</w:t>
            </w:r>
            <w:proofErr w:type="spellEnd"/>
            <w:proofErr w:type="gramEnd"/>
            <w:r>
              <w:t>, Supervisor</w:t>
            </w:r>
          </w:p>
          <w:p w:rsidR="00010BA2" w:rsidRDefault="00010BA2">
            <w:pPr>
              <w:ind w:left="72" w:hanging="71"/>
            </w:pP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1"/>
            </w:pPr>
            <w:r>
              <w:t>Secundario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>El sistema deberá permitir visualizar los puntos y compras que haya hecho el cliente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RF 06,RF 04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432" w:hanging="71"/>
            </w:pPr>
            <w:r>
              <w:t xml:space="preserve">1. Haber ingresado a la plataforma web y estar </w:t>
            </w:r>
            <w:proofErr w:type="spellStart"/>
            <w:r>
              <w:t>logueado</w:t>
            </w:r>
            <w:proofErr w:type="spellEnd"/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ÓN ACTOR/ES</w:t>
            </w:r>
          </w:p>
          <w:p w:rsidR="00010BA2" w:rsidRDefault="00F53325">
            <w:pPr>
              <w:spacing w:before="9"/>
              <w:ind w:left="71" w:right="375"/>
            </w:pPr>
            <w:r>
              <w:t xml:space="preserve">1.-El actor deberá estar </w:t>
            </w:r>
            <w:proofErr w:type="spellStart"/>
            <w:r>
              <w:t>logueado</w:t>
            </w:r>
            <w:proofErr w:type="spellEnd"/>
            <w:r>
              <w:t xml:space="preserve"> 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0BA2" w:rsidRDefault="00F53325">
            <w:pPr>
              <w:ind w:hanging="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>-2 El actor consulta al cliente</w:t>
            </w:r>
          </w:p>
          <w:p w:rsidR="00010BA2" w:rsidRDefault="00010BA2">
            <w:pPr>
              <w:ind w:hanging="71"/>
            </w:pPr>
          </w:p>
          <w:p w:rsidR="00010BA2" w:rsidRDefault="00010BA2">
            <w:pPr>
              <w:ind w:left="71" w:right="69"/>
            </w:pPr>
          </w:p>
        </w:tc>
        <w:tc>
          <w:tcPr>
            <w:tcW w:w="4821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>1.1El sistema presenta una interfaz en donde se podrá visualizar el informe de consulta del cliente</w:t>
            </w:r>
          </w:p>
          <w:p w:rsidR="00010BA2" w:rsidRDefault="00F53325">
            <w:pPr>
              <w:spacing w:before="162"/>
              <w:ind w:left="67" w:hanging="71"/>
            </w:pPr>
            <w:r>
              <w:t>2.1El Sistema permitirá imprimir o exportar el informe.</w:t>
            </w:r>
          </w:p>
          <w:p w:rsidR="00010BA2" w:rsidRDefault="00010BA2">
            <w:pPr>
              <w:spacing w:before="162"/>
              <w:ind w:left="-3"/>
            </w:pP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lastRenderedPageBreak/>
              <w:t>Postcondición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Estar </w:t>
            </w:r>
            <w:proofErr w:type="spellStart"/>
            <w:r>
              <w:t>logueado</w:t>
            </w:r>
            <w:proofErr w:type="spellEnd"/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no valida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formulario por falta de datos de tipo obligatorio 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20/a la sema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/>
        </w:tc>
        <w:tc>
          <w:tcPr>
            <w:tcW w:w="4821" w:type="dxa"/>
          </w:tcPr>
          <w:p w:rsidR="00010BA2" w:rsidRDefault="00010BA2"/>
        </w:tc>
      </w:tr>
    </w:tbl>
    <w:p w:rsidR="00010BA2" w:rsidRDefault="00010BA2"/>
    <w:p w:rsidR="00010BA2" w:rsidRDefault="00010BA2"/>
    <w:p w:rsidR="00010BA2" w:rsidRDefault="00010BA2"/>
    <w:p w:rsidR="00010BA2" w:rsidRDefault="00010BA2"/>
    <w:p w:rsidR="00010BA2" w:rsidRDefault="00D12682">
      <w:r>
        <w:rPr>
          <w:noProof/>
          <w:lang w:val="es-CO" w:eastAsia="es-CO"/>
        </w:rPr>
        <w:drawing>
          <wp:inline distT="0" distB="0" distL="0" distR="0" wp14:anchorId="6B2F2549" wp14:editId="0AB656F0">
            <wp:extent cx="5819775" cy="47529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6 Acomulacion de puntos por ven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A2" w:rsidRDefault="00010BA2"/>
    <w:p w:rsidR="00010BA2" w:rsidRDefault="00010BA2"/>
    <w:p w:rsidR="00010BA2" w:rsidRDefault="00010BA2">
      <w:pPr>
        <w:spacing w:line="276" w:lineRule="auto"/>
      </w:pPr>
    </w:p>
    <w:p w:rsidR="00D12682" w:rsidRDefault="00D12682">
      <w:pPr>
        <w:spacing w:line="276" w:lineRule="auto"/>
      </w:pPr>
    </w:p>
    <w:p w:rsidR="00D12682" w:rsidRDefault="00D12682">
      <w:pPr>
        <w:spacing w:line="276" w:lineRule="auto"/>
      </w:pPr>
    </w:p>
    <w:tbl>
      <w:tblPr>
        <w:tblStyle w:val="af2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</w:t>
            </w:r>
            <w:r w:rsidR="004749F5">
              <w:t>4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  <w:rPr>
                <w:highlight w:val="white"/>
              </w:rPr>
            </w:pPr>
            <w:r>
              <w:rPr>
                <w:highlight w:val="white"/>
              </w:rPr>
              <w:t xml:space="preserve">Alertas 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  <w:p w:rsidR="00010BA2" w:rsidRDefault="00F53325">
            <w:pPr>
              <w:spacing w:before="1"/>
              <w:ind w:left="72" w:hanging="71"/>
            </w:pPr>
            <w:proofErr w:type="spellStart"/>
            <w:r>
              <w:t>Angel</w:t>
            </w:r>
            <w:proofErr w:type="spellEnd"/>
            <w:r>
              <w:t xml:space="preserve"> Alejandro Duran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Fabian </w:t>
            </w:r>
            <w:proofErr w:type="spellStart"/>
            <w:r>
              <w:t>Andres</w:t>
            </w:r>
            <w:proofErr w:type="spellEnd"/>
            <w:r>
              <w:t xml:space="preserve"> </w:t>
            </w:r>
            <w:proofErr w:type="spellStart"/>
            <w:r>
              <w:t>Lopez</w:t>
            </w:r>
            <w:proofErr w:type="spellEnd"/>
            <w:r>
              <w:t xml:space="preserve"> Gil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Administrador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r>
              <w:t>Primario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 xml:space="preserve">El sistema deberá poder generar una </w:t>
            </w:r>
            <w:proofErr w:type="spellStart"/>
            <w:r>
              <w:t>notificacion</w:t>
            </w:r>
            <w:proofErr w:type="spellEnd"/>
            <w:r>
              <w:t xml:space="preserve"> de los productos que se tengan en bodega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3,CU001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RF 03,RF 04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010BA2">
            <w:pPr>
              <w:spacing w:line="242" w:lineRule="auto"/>
              <w:ind w:left="432" w:hanging="71"/>
            </w:pP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ÓN ACTOR/ES</w:t>
            </w:r>
          </w:p>
          <w:p w:rsidR="00010BA2" w:rsidRDefault="00F53325">
            <w:pPr>
              <w:spacing w:before="9"/>
              <w:ind w:left="71" w:right="375"/>
            </w:pPr>
            <w:r>
              <w:t xml:space="preserve">1.-El actor deberá estar </w:t>
            </w:r>
            <w:proofErr w:type="spellStart"/>
            <w:r>
              <w:t>logueado</w:t>
            </w:r>
            <w:proofErr w:type="spellEnd"/>
            <w:r>
              <w:t xml:space="preserve"> 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0BA2" w:rsidRDefault="00F53325">
            <w:pPr>
              <w:ind w:hanging="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 xml:space="preserve">-2 El actor deberá revisar sus notificaciones </w:t>
            </w:r>
          </w:p>
          <w:p w:rsidR="00010BA2" w:rsidRDefault="00010BA2">
            <w:pPr>
              <w:ind w:hanging="71"/>
            </w:pPr>
          </w:p>
          <w:p w:rsidR="00010BA2" w:rsidRDefault="00010BA2">
            <w:pPr>
              <w:ind w:left="71" w:right="69"/>
            </w:pPr>
          </w:p>
        </w:tc>
        <w:tc>
          <w:tcPr>
            <w:tcW w:w="4821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 xml:space="preserve">1.1El sistema deberá presentarle al actor las </w:t>
            </w:r>
          </w:p>
          <w:p w:rsidR="00010BA2" w:rsidRDefault="00F53325">
            <w:pPr>
              <w:ind w:left="787" w:hanging="360"/>
            </w:pPr>
            <w:r>
              <w:t xml:space="preserve">notificaciones que tenga de los productos </w:t>
            </w:r>
          </w:p>
          <w:p w:rsidR="00010BA2" w:rsidRDefault="00F53325">
            <w:pPr>
              <w:spacing w:before="162"/>
              <w:ind w:left="67" w:hanging="71"/>
            </w:pPr>
            <w:r>
              <w:t>2.1El sistema podrá avisar que tipo de productos son los que necesitan de atención.</w:t>
            </w:r>
          </w:p>
          <w:p w:rsidR="00010BA2" w:rsidRDefault="00010BA2">
            <w:pPr>
              <w:spacing w:before="162"/>
              <w:ind w:left="-3"/>
            </w:pP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Estar </w:t>
            </w:r>
            <w:proofErr w:type="spellStart"/>
            <w:r>
              <w:t>logueado</w:t>
            </w:r>
            <w:proofErr w:type="spellEnd"/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no valida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formulario por falta de datos de tipo obligatorio 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5/al mes 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/>
        </w:tc>
        <w:tc>
          <w:tcPr>
            <w:tcW w:w="4821" w:type="dxa"/>
          </w:tcPr>
          <w:p w:rsidR="00010BA2" w:rsidRDefault="00010BA2"/>
        </w:tc>
      </w:tr>
    </w:tbl>
    <w:p w:rsidR="00010BA2" w:rsidRDefault="00010BA2"/>
    <w:p w:rsidR="00010BA2" w:rsidRDefault="00010BA2"/>
    <w:p w:rsidR="00010BA2" w:rsidRDefault="00010BA2"/>
    <w:p w:rsidR="00010BA2" w:rsidRDefault="004E2482">
      <w:r>
        <w:rPr>
          <w:noProof/>
          <w:lang w:val="es-CO" w:eastAsia="es-CO"/>
        </w:rPr>
        <w:drawing>
          <wp:inline distT="0" distB="0" distL="0" distR="0" wp14:anchorId="0A95FC52" wp14:editId="36FD7A6E">
            <wp:extent cx="4591050" cy="600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5 Contacto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7" t="10371" r="1730" b="82577"/>
                    <a:stretch/>
                  </pic:blipFill>
                  <pic:spPr bwMode="auto">
                    <a:xfrm>
                      <a:off x="0" y="0"/>
                      <a:ext cx="459105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682" w:rsidRDefault="00D12682"/>
    <w:p w:rsidR="00D12682" w:rsidRDefault="00D12682"/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tbl>
      <w:tblPr>
        <w:tblStyle w:val="af4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5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solicitudes de Servicios 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  <w:p w:rsidR="00010BA2" w:rsidRDefault="00F53325">
            <w:pPr>
              <w:spacing w:before="1"/>
              <w:ind w:left="72" w:hanging="71"/>
            </w:pPr>
            <w:proofErr w:type="spellStart"/>
            <w:r>
              <w:t>Angel</w:t>
            </w:r>
            <w:proofErr w:type="spellEnd"/>
            <w:r>
              <w:t xml:space="preserve"> Alejandro Duran Pulido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Fabian </w:t>
            </w:r>
            <w:proofErr w:type="spellStart"/>
            <w:r>
              <w:t>Andres</w:t>
            </w:r>
            <w:proofErr w:type="spellEnd"/>
            <w:r>
              <w:t xml:space="preserve"> </w:t>
            </w:r>
            <w:proofErr w:type="spellStart"/>
            <w:r>
              <w:t>Lopez</w:t>
            </w:r>
            <w:proofErr w:type="spellEnd"/>
            <w:r>
              <w:t xml:space="preserve"> Gil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r>
              <w:t>Administrador</w:t>
            </w:r>
          </w:p>
          <w:p w:rsidR="00010BA2" w:rsidRDefault="00010BA2">
            <w:pPr>
              <w:ind w:left="72" w:hanging="71"/>
            </w:pP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1"/>
            </w:pPr>
            <w:r>
              <w:t>Secundario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>El sistema deberá permitir visualizar las notificaciones de servicios que tenga generadas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5,CU008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RF 06,RF 07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432" w:hanging="71"/>
            </w:pPr>
            <w:r>
              <w:t xml:space="preserve">1. Haber ingresado a la plataforma web 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ÓN ACTOR/ES</w:t>
            </w:r>
          </w:p>
          <w:p w:rsidR="00010BA2" w:rsidRDefault="00F53325">
            <w:pPr>
              <w:spacing w:before="9"/>
              <w:ind w:left="71" w:right="375"/>
            </w:pPr>
            <w:r>
              <w:t xml:space="preserve">1.-El actor deberá estar en la plataforma 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2.-</w:t>
            </w:r>
            <w:r>
              <w:t xml:space="preserve">El actor deberá seleccionar servicios </w:t>
            </w:r>
          </w:p>
          <w:p w:rsidR="00010BA2" w:rsidRDefault="00F53325">
            <w:pPr>
              <w:ind w:hanging="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 xml:space="preserve">-2 El actor deberá generar una solicitud de servicios </w:t>
            </w:r>
          </w:p>
          <w:p w:rsidR="00010BA2" w:rsidRDefault="00010BA2">
            <w:pPr>
              <w:ind w:hanging="71"/>
            </w:pPr>
          </w:p>
          <w:p w:rsidR="00010BA2" w:rsidRDefault="00010BA2">
            <w:pPr>
              <w:ind w:left="71" w:right="69"/>
            </w:pPr>
          </w:p>
        </w:tc>
        <w:tc>
          <w:tcPr>
            <w:tcW w:w="4821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 xml:space="preserve">1.1El sistema presentará una interfaz en donde se podrá visualizar los diferentes </w:t>
            </w:r>
          </w:p>
          <w:p w:rsidR="00010BA2" w:rsidRDefault="00F53325">
            <w:pPr>
              <w:ind w:left="787" w:hanging="360"/>
            </w:pPr>
            <w:r>
              <w:t>servicios que ofrecen.</w:t>
            </w:r>
          </w:p>
          <w:p w:rsidR="00010BA2" w:rsidRDefault="00F53325">
            <w:pPr>
              <w:spacing w:before="162"/>
              <w:ind w:left="67" w:hanging="71"/>
            </w:pPr>
            <w:r>
              <w:t xml:space="preserve">2.1El sistema permitirá seleccionar alguna de </w:t>
            </w:r>
          </w:p>
          <w:p w:rsidR="00010BA2" w:rsidRDefault="00F53325">
            <w:pPr>
              <w:spacing w:before="162"/>
              <w:ind w:left="67" w:hanging="71"/>
            </w:pPr>
            <w:r>
              <w:t>los servicios que ofrece.</w:t>
            </w:r>
          </w:p>
          <w:p w:rsidR="00010BA2" w:rsidRDefault="00010BA2">
            <w:pPr>
              <w:spacing w:before="162"/>
              <w:ind w:left="-3"/>
            </w:pP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tar en la plataforma</w:t>
            </w: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no valida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formulario por falta de datos de tipo obligatorio 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10/al mes 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Medi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El usuario tendrá la opción de solicitar algún </w:t>
            </w:r>
          </w:p>
          <w:p w:rsidR="00010BA2" w:rsidRDefault="00F53325">
            <w:pPr>
              <w:ind w:left="67" w:hanging="71"/>
            </w:pPr>
            <w:r>
              <w:t xml:space="preserve">servicio que se le ofrece en la </w:t>
            </w:r>
            <w:proofErr w:type="spellStart"/>
            <w:r>
              <w:t>ferreteria</w:t>
            </w:r>
            <w:proofErr w:type="spellEnd"/>
            <w:r>
              <w:t>.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/>
        </w:tc>
        <w:tc>
          <w:tcPr>
            <w:tcW w:w="4821" w:type="dxa"/>
          </w:tcPr>
          <w:p w:rsidR="00010BA2" w:rsidRDefault="00010BA2"/>
        </w:tc>
      </w:tr>
    </w:tbl>
    <w:p w:rsidR="00010BA2" w:rsidRDefault="00010BA2"/>
    <w:p w:rsidR="00010BA2" w:rsidRDefault="00010BA2"/>
    <w:p w:rsidR="004E2482" w:rsidRDefault="004E2482"/>
    <w:p w:rsidR="004E2482" w:rsidRDefault="004E2482"/>
    <w:p w:rsidR="004E2482" w:rsidRDefault="004E2482"/>
    <w:p w:rsidR="004E2482" w:rsidRDefault="004E2482"/>
    <w:p w:rsidR="004E2482" w:rsidRDefault="004E2482"/>
    <w:p w:rsidR="004E2482" w:rsidRDefault="004E2482"/>
    <w:p w:rsidR="004E2482" w:rsidRDefault="004E2482"/>
    <w:p w:rsidR="004E2482" w:rsidRDefault="004E2482">
      <w:r>
        <w:rPr>
          <w:noProof/>
          <w:lang w:val="es-CO" w:eastAsia="es-CO"/>
        </w:rPr>
        <w:drawing>
          <wp:inline distT="0" distB="0" distL="0" distR="0" wp14:anchorId="6C1A293B" wp14:editId="42AC9D2B">
            <wp:extent cx="5743575" cy="47434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5 Contact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A2" w:rsidRDefault="00010BA2"/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tbl>
      <w:tblPr>
        <w:tblStyle w:val="af5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6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solicitudes de productos 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  <w:p w:rsidR="00010BA2" w:rsidRDefault="00F53325">
            <w:pPr>
              <w:spacing w:before="1"/>
              <w:ind w:left="72" w:hanging="71"/>
            </w:pPr>
            <w:proofErr w:type="spellStart"/>
            <w:r>
              <w:t>Angel</w:t>
            </w:r>
            <w:proofErr w:type="spellEnd"/>
            <w:r>
              <w:t xml:space="preserve"> Alejandro Durán Pulido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Fabian </w:t>
            </w:r>
            <w:proofErr w:type="spellStart"/>
            <w:r>
              <w:t>Andres</w:t>
            </w:r>
            <w:proofErr w:type="spellEnd"/>
            <w:r>
              <w:t xml:space="preserve"> </w:t>
            </w:r>
            <w:proofErr w:type="spellStart"/>
            <w:r>
              <w:t>Lopez</w:t>
            </w:r>
            <w:proofErr w:type="spellEnd"/>
            <w:r>
              <w:t xml:space="preserve"> Gil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r>
              <w:t>Administrador</w:t>
            </w:r>
          </w:p>
          <w:p w:rsidR="00010BA2" w:rsidRDefault="00010BA2">
            <w:pPr>
              <w:ind w:left="72" w:hanging="71"/>
            </w:pP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1"/>
            </w:pPr>
            <w:r>
              <w:t>Secundario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>El sistema deberá permitir visualizar las solicitudes de producto que tenga generadas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5,CU008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RF 06,RF 07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432" w:hanging="71"/>
            </w:pPr>
            <w:r>
              <w:t xml:space="preserve">1. Haber ingresado a la plataforma web 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lastRenderedPageBreak/>
              <w:t>ACCIÓN ACTOR/ES</w:t>
            </w:r>
          </w:p>
          <w:p w:rsidR="00010BA2" w:rsidRDefault="00F53325">
            <w:pPr>
              <w:spacing w:before="9"/>
              <w:ind w:left="71"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-El actor deberá estar en la platafor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0BA2" w:rsidRDefault="00F53325">
            <w:pPr>
              <w:ind w:hanging="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>-2 El actor deberá seleccionar servicios</w:t>
            </w:r>
          </w:p>
          <w:p w:rsidR="00010BA2" w:rsidRDefault="00F53325">
            <w:pPr>
              <w:ind w:hanging="71"/>
            </w:pPr>
            <w:r>
              <w:t xml:space="preserve">   3.- El actor deberá generar la solicitud de productos</w:t>
            </w:r>
          </w:p>
          <w:p w:rsidR="00010BA2" w:rsidRDefault="00010BA2">
            <w:pPr>
              <w:ind w:left="71" w:right="69"/>
            </w:pPr>
          </w:p>
        </w:tc>
        <w:tc>
          <w:tcPr>
            <w:tcW w:w="4821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>1.1El sistema presenta una interfaz en donde se podrá visualizar el informe de consulta del cliente</w:t>
            </w:r>
          </w:p>
          <w:p w:rsidR="00010BA2" w:rsidRDefault="00F53325">
            <w:pPr>
              <w:spacing w:before="162"/>
              <w:ind w:left="67" w:hanging="71"/>
            </w:pPr>
            <w:r>
              <w:t>2.1El Sistema permitirá imprimir o exportar el informe.</w:t>
            </w:r>
          </w:p>
          <w:p w:rsidR="00010BA2" w:rsidRDefault="00010BA2">
            <w:pPr>
              <w:spacing w:before="162"/>
              <w:ind w:left="-3"/>
            </w:pP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Estar en la plataforma </w:t>
            </w: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no valida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formulario por falta de datos de tipo obligatorio 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10/al mes 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Med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/>
        </w:tc>
        <w:tc>
          <w:tcPr>
            <w:tcW w:w="4821" w:type="dxa"/>
          </w:tcPr>
          <w:p w:rsidR="00010BA2" w:rsidRDefault="00010BA2"/>
        </w:tc>
      </w:tr>
    </w:tbl>
    <w:p w:rsidR="00010BA2" w:rsidRDefault="004E2482">
      <w:r>
        <w:rPr>
          <w:noProof/>
          <w:lang w:val="es-CO" w:eastAsia="es-CO"/>
        </w:rPr>
        <w:drawing>
          <wp:inline distT="0" distB="0" distL="0" distR="0" wp14:anchorId="6C1A293B" wp14:editId="42AC9D2B">
            <wp:extent cx="5743575" cy="47434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5 Contact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5978"/>
      </w:tblGrid>
      <w:tr w:rsidR="009D5DF5" w:rsidTr="0035705E">
        <w:trPr>
          <w:trHeight w:val="60"/>
        </w:trPr>
        <w:tc>
          <w:tcPr>
            <w:tcW w:w="2670" w:type="dxa"/>
            <w:gridSpan w:val="2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lastRenderedPageBreak/>
              <w:t># Ref.</w:t>
            </w:r>
          </w:p>
        </w:tc>
        <w:tc>
          <w:tcPr>
            <w:tcW w:w="5978" w:type="dxa"/>
          </w:tcPr>
          <w:p w:rsidR="009D5DF5" w:rsidRDefault="009D5DF5" w:rsidP="0035705E">
            <w:pPr>
              <w:ind w:left="72" w:hanging="71"/>
            </w:pPr>
            <w:r>
              <w:t>CU0017</w:t>
            </w:r>
          </w:p>
        </w:tc>
      </w:tr>
      <w:tr w:rsidR="009D5DF5" w:rsidTr="0035705E">
        <w:trPr>
          <w:trHeight w:val="240"/>
        </w:trPr>
        <w:tc>
          <w:tcPr>
            <w:tcW w:w="2670" w:type="dxa"/>
            <w:gridSpan w:val="2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</w:tcPr>
          <w:p w:rsidR="009D5DF5" w:rsidRDefault="009D5DF5" w:rsidP="009D5DF5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solicitudes de pedido </w:t>
            </w:r>
          </w:p>
        </w:tc>
      </w:tr>
      <w:tr w:rsidR="009D5DF5" w:rsidTr="0035705E">
        <w:trPr>
          <w:trHeight w:val="500"/>
        </w:trPr>
        <w:tc>
          <w:tcPr>
            <w:tcW w:w="2670" w:type="dxa"/>
            <w:gridSpan w:val="2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</w:tcPr>
          <w:p w:rsidR="009D5DF5" w:rsidRDefault="009D5DF5" w:rsidP="0035705E">
            <w:pPr>
              <w:spacing w:before="1"/>
              <w:ind w:left="72" w:hanging="71"/>
            </w:pPr>
            <w:r>
              <w:t>Javier Reyes Neira</w:t>
            </w:r>
          </w:p>
          <w:p w:rsidR="009D5DF5" w:rsidRDefault="009D5DF5" w:rsidP="0035705E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9D5DF5" w:rsidRDefault="009D5DF5" w:rsidP="0035705E">
            <w:pPr>
              <w:spacing w:before="1"/>
              <w:ind w:left="72" w:hanging="71"/>
            </w:pPr>
            <w:r>
              <w:t>David Andrés Rincón</w:t>
            </w:r>
          </w:p>
          <w:p w:rsidR="009D5DF5" w:rsidRDefault="009D5DF5" w:rsidP="0035705E">
            <w:pPr>
              <w:spacing w:before="1"/>
              <w:ind w:left="72" w:hanging="71"/>
            </w:pPr>
            <w:proofErr w:type="spellStart"/>
            <w:r>
              <w:t>Angel</w:t>
            </w:r>
            <w:proofErr w:type="spellEnd"/>
            <w:r>
              <w:t xml:space="preserve"> Alejandro Durán Pulido</w:t>
            </w:r>
          </w:p>
          <w:p w:rsidR="009D5DF5" w:rsidRDefault="009D5DF5" w:rsidP="0035705E">
            <w:pPr>
              <w:spacing w:before="1"/>
              <w:ind w:left="72" w:hanging="71"/>
            </w:pPr>
            <w:r>
              <w:t xml:space="preserve">Fabian </w:t>
            </w:r>
            <w:proofErr w:type="spellStart"/>
            <w:r>
              <w:t>Andres</w:t>
            </w:r>
            <w:proofErr w:type="spellEnd"/>
            <w:r>
              <w:t xml:space="preserve"> </w:t>
            </w:r>
            <w:proofErr w:type="spellStart"/>
            <w:r>
              <w:t>Lopez</w:t>
            </w:r>
            <w:proofErr w:type="spellEnd"/>
            <w:r>
              <w:t xml:space="preserve"> Gil</w:t>
            </w:r>
          </w:p>
        </w:tc>
      </w:tr>
      <w:tr w:rsidR="009D5DF5" w:rsidTr="0035705E">
        <w:trPr>
          <w:trHeight w:val="240"/>
        </w:trPr>
        <w:tc>
          <w:tcPr>
            <w:tcW w:w="2670" w:type="dxa"/>
            <w:gridSpan w:val="2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</w:tcPr>
          <w:p w:rsidR="009D5DF5" w:rsidRDefault="009D5DF5" w:rsidP="0035705E">
            <w:pPr>
              <w:ind w:left="72" w:hanging="71"/>
            </w:pPr>
            <w:r>
              <w:t>8-05-2019</w:t>
            </w:r>
          </w:p>
        </w:tc>
      </w:tr>
      <w:tr w:rsidR="009D5DF5" w:rsidTr="0035705E">
        <w:trPr>
          <w:trHeight w:val="240"/>
        </w:trPr>
        <w:tc>
          <w:tcPr>
            <w:tcW w:w="2670" w:type="dxa"/>
            <w:gridSpan w:val="2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</w:tcPr>
          <w:p w:rsidR="009D5DF5" w:rsidRDefault="009D5DF5" w:rsidP="0035705E">
            <w:pPr>
              <w:ind w:left="72" w:hanging="71"/>
            </w:pPr>
            <w:r>
              <w:t>Versión 1</w:t>
            </w:r>
          </w:p>
        </w:tc>
      </w:tr>
      <w:tr w:rsidR="009D5DF5" w:rsidTr="0035705E">
        <w:trPr>
          <w:trHeight w:val="360"/>
        </w:trPr>
        <w:tc>
          <w:tcPr>
            <w:tcW w:w="2670" w:type="dxa"/>
            <w:gridSpan w:val="2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</w:tcPr>
          <w:p w:rsidR="009D5DF5" w:rsidRDefault="009D5DF5" w:rsidP="0035705E">
            <w:r>
              <w:t>Bodega</w:t>
            </w:r>
          </w:p>
          <w:p w:rsidR="009D5DF5" w:rsidRDefault="009D5DF5" w:rsidP="0035705E">
            <w:pPr>
              <w:ind w:left="72" w:hanging="71"/>
            </w:pPr>
          </w:p>
        </w:tc>
      </w:tr>
      <w:tr w:rsidR="009D5DF5" w:rsidTr="0035705E">
        <w:trPr>
          <w:trHeight w:val="240"/>
        </w:trPr>
        <w:tc>
          <w:tcPr>
            <w:tcW w:w="2670" w:type="dxa"/>
            <w:gridSpan w:val="2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</w:tcPr>
          <w:p w:rsidR="009D5DF5" w:rsidRDefault="009D5DF5" w:rsidP="0035705E">
            <w:pPr>
              <w:ind w:left="1"/>
            </w:pPr>
            <w:r>
              <w:t>Secundario</w:t>
            </w:r>
          </w:p>
        </w:tc>
      </w:tr>
      <w:tr w:rsidR="009D5DF5" w:rsidTr="0035705E">
        <w:trPr>
          <w:trHeight w:val="500"/>
        </w:trPr>
        <w:tc>
          <w:tcPr>
            <w:tcW w:w="2670" w:type="dxa"/>
            <w:gridSpan w:val="2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</w:tcPr>
          <w:p w:rsidR="009D5DF5" w:rsidRDefault="009D5DF5" w:rsidP="009D5DF5">
            <w:pPr>
              <w:spacing w:line="242" w:lineRule="auto"/>
              <w:ind w:left="72" w:hanging="71"/>
            </w:pPr>
            <w:r>
              <w:t xml:space="preserve">El sistema deberá permitir solicitar pedido a </w:t>
            </w:r>
            <w:proofErr w:type="spellStart"/>
            <w:r>
              <w:t>proovedor</w:t>
            </w:r>
            <w:proofErr w:type="spellEnd"/>
          </w:p>
        </w:tc>
      </w:tr>
      <w:tr w:rsidR="009D5DF5" w:rsidTr="0035705E">
        <w:trPr>
          <w:trHeight w:val="240"/>
        </w:trPr>
        <w:tc>
          <w:tcPr>
            <w:tcW w:w="1388" w:type="dxa"/>
            <w:vMerge w:val="restart"/>
          </w:tcPr>
          <w:p w:rsidR="009D5DF5" w:rsidRDefault="009D5DF5" w:rsidP="0035705E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</w:tcPr>
          <w:p w:rsidR="009D5DF5" w:rsidRDefault="009D5DF5" w:rsidP="0035705E">
            <w:pPr>
              <w:ind w:left="72" w:hanging="71"/>
            </w:pPr>
            <w:r>
              <w:t>CU0023</w:t>
            </w:r>
          </w:p>
        </w:tc>
      </w:tr>
      <w:tr w:rsidR="009D5DF5" w:rsidTr="0035705E">
        <w:trPr>
          <w:trHeight w:val="240"/>
        </w:trPr>
        <w:tc>
          <w:tcPr>
            <w:tcW w:w="1388" w:type="dxa"/>
            <w:vMerge/>
          </w:tcPr>
          <w:p w:rsidR="009D5DF5" w:rsidRDefault="009D5DF5" w:rsidP="0035705E">
            <w:pPr>
              <w:spacing w:line="276" w:lineRule="auto"/>
            </w:pPr>
          </w:p>
        </w:tc>
        <w:tc>
          <w:tcPr>
            <w:tcW w:w="1282" w:type="dxa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</w:tcPr>
          <w:p w:rsidR="009D5DF5" w:rsidRDefault="009D5DF5" w:rsidP="0035705E">
            <w:pPr>
              <w:ind w:left="72" w:hanging="71"/>
            </w:pPr>
            <w:r>
              <w:t>RF9</w:t>
            </w:r>
          </w:p>
        </w:tc>
      </w:tr>
      <w:tr w:rsidR="009D5DF5" w:rsidTr="0035705E">
        <w:trPr>
          <w:trHeight w:val="500"/>
        </w:trPr>
        <w:tc>
          <w:tcPr>
            <w:tcW w:w="2670" w:type="dxa"/>
            <w:gridSpan w:val="2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</w:tcPr>
          <w:p w:rsidR="009D5DF5" w:rsidRDefault="009D5DF5" w:rsidP="0035705E">
            <w:pPr>
              <w:spacing w:line="242" w:lineRule="auto"/>
              <w:ind w:left="432" w:hanging="71"/>
            </w:pPr>
            <w:r>
              <w:t xml:space="preserve">1. Haber ingresado a la plataforma web </w:t>
            </w:r>
          </w:p>
        </w:tc>
      </w:tr>
      <w:tr w:rsidR="009D5DF5" w:rsidTr="0035705E">
        <w:trPr>
          <w:trHeight w:val="240"/>
        </w:trPr>
        <w:tc>
          <w:tcPr>
            <w:tcW w:w="8648" w:type="dxa"/>
            <w:gridSpan w:val="3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</w:tbl>
    <w:p w:rsidR="009D5DF5" w:rsidRDefault="009D5DF5" w:rsidP="009D5DF5">
      <w:pPr>
        <w:spacing w:line="276" w:lineRule="auto"/>
      </w:pPr>
    </w:p>
    <w:p w:rsidR="009D5DF5" w:rsidRDefault="009D5DF5" w:rsidP="009D5DF5">
      <w:pPr>
        <w:spacing w:line="276" w:lineRule="auto"/>
      </w:pPr>
    </w:p>
    <w:p w:rsidR="009D5DF5" w:rsidRDefault="009D5DF5" w:rsidP="009D5DF5">
      <w:pPr>
        <w:spacing w:line="276" w:lineRule="auto"/>
      </w:pPr>
    </w:p>
    <w:p w:rsidR="009D5DF5" w:rsidRDefault="009D5DF5" w:rsidP="009D5DF5">
      <w:pPr>
        <w:spacing w:line="276" w:lineRule="auto"/>
      </w:pPr>
    </w:p>
    <w:p w:rsidR="009D5DF5" w:rsidRDefault="009D5DF5" w:rsidP="009D5DF5">
      <w:pPr>
        <w:spacing w:line="276" w:lineRule="auto"/>
      </w:pPr>
    </w:p>
    <w:p w:rsidR="009D5DF5" w:rsidRDefault="009D5DF5" w:rsidP="009D5DF5">
      <w:pPr>
        <w:spacing w:line="276" w:lineRule="auto"/>
      </w:pPr>
    </w:p>
    <w:p w:rsidR="009D5DF5" w:rsidRDefault="009D5DF5" w:rsidP="009D5DF5">
      <w:pPr>
        <w:spacing w:line="276" w:lineRule="auto"/>
      </w:pPr>
    </w:p>
    <w:tbl>
      <w:tblPr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5978"/>
      </w:tblGrid>
      <w:tr w:rsidR="009D5DF5" w:rsidTr="0035705E">
        <w:trPr>
          <w:trHeight w:val="60"/>
        </w:trPr>
        <w:tc>
          <w:tcPr>
            <w:tcW w:w="2670" w:type="dxa"/>
            <w:gridSpan w:val="2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# Ref.</w:t>
            </w:r>
          </w:p>
        </w:tc>
        <w:tc>
          <w:tcPr>
            <w:tcW w:w="5978" w:type="dxa"/>
          </w:tcPr>
          <w:p w:rsidR="009D5DF5" w:rsidRDefault="009D5DF5" w:rsidP="0035705E">
            <w:pPr>
              <w:ind w:left="72" w:hanging="71"/>
            </w:pPr>
            <w:r>
              <w:t>CU0018</w:t>
            </w:r>
          </w:p>
        </w:tc>
      </w:tr>
      <w:tr w:rsidR="009D5DF5" w:rsidTr="0035705E">
        <w:trPr>
          <w:trHeight w:val="240"/>
        </w:trPr>
        <w:tc>
          <w:tcPr>
            <w:tcW w:w="2670" w:type="dxa"/>
            <w:gridSpan w:val="2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</w:tcPr>
          <w:p w:rsidR="009D5DF5" w:rsidRDefault="009D5DF5" w:rsidP="0035705E">
            <w:pPr>
              <w:rPr>
                <w:highlight w:val="white"/>
              </w:rPr>
            </w:pPr>
            <w:r>
              <w:rPr>
                <w:highlight w:val="white"/>
              </w:rPr>
              <w:t>Registro de entrega pedido</w:t>
            </w:r>
          </w:p>
        </w:tc>
      </w:tr>
      <w:tr w:rsidR="009D5DF5" w:rsidTr="0035705E">
        <w:trPr>
          <w:trHeight w:val="500"/>
        </w:trPr>
        <w:tc>
          <w:tcPr>
            <w:tcW w:w="2670" w:type="dxa"/>
            <w:gridSpan w:val="2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</w:tcPr>
          <w:p w:rsidR="009D5DF5" w:rsidRDefault="009D5DF5" w:rsidP="0035705E">
            <w:pPr>
              <w:spacing w:before="1"/>
              <w:ind w:left="72" w:hanging="71"/>
            </w:pPr>
            <w:r>
              <w:t>Javier Reyes Neira</w:t>
            </w:r>
          </w:p>
          <w:p w:rsidR="009D5DF5" w:rsidRDefault="009D5DF5" w:rsidP="0035705E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9D5DF5" w:rsidRDefault="009D5DF5" w:rsidP="0035705E">
            <w:pPr>
              <w:spacing w:before="1"/>
              <w:ind w:left="72" w:hanging="71"/>
            </w:pPr>
            <w:r>
              <w:t>David Andrés Rincón</w:t>
            </w:r>
          </w:p>
          <w:p w:rsidR="009D5DF5" w:rsidRDefault="009D5DF5" w:rsidP="0035705E">
            <w:pPr>
              <w:spacing w:before="1"/>
              <w:ind w:left="72" w:hanging="71"/>
            </w:pPr>
            <w:proofErr w:type="spellStart"/>
            <w:r>
              <w:t>Angel</w:t>
            </w:r>
            <w:proofErr w:type="spellEnd"/>
            <w:r>
              <w:t xml:space="preserve"> Alejandro Durán Pulido</w:t>
            </w:r>
          </w:p>
          <w:p w:rsidR="009D5DF5" w:rsidRDefault="009D5DF5" w:rsidP="0035705E">
            <w:pPr>
              <w:spacing w:before="1"/>
              <w:ind w:left="72" w:hanging="71"/>
            </w:pPr>
            <w:r>
              <w:t xml:space="preserve">Fabian </w:t>
            </w:r>
            <w:proofErr w:type="spellStart"/>
            <w:r>
              <w:t>Andres</w:t>
            </w:r>
            <w:proofErr w:type="spellEnd"/>
            <w:r>
              <w:t xml:space="preserve"> </w:t>
            </w:r>
            <w:proofErr w:type="spellStart"/>
            <w:r>
              <w:t>Lopez</w:t>
            </w:r>
            <w:proofErr w:type="spellEnd"/>
            <w:r>
              <w:t xml:space="preserve"> Gil</w:t>
            </w:r>
          </w:p>
        </w:tc>
      </w:tr>
      <w:tr w:rsidR="009D5DF5" w:rsidTr="0035705E">
        <w:trPr>
          <w:trHeight w:val="240"/>
        </w:trPr>
        <w:tc>
          <w:tcPr>
            <w:tcW w:w="2670" w:type="dxa"/>
            <w:gridSpan w:val="2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</w:tcPr>
          <w:p w:rsidR="009D5DF5" w:rsidRDefault="009D5DF5" w:rsidP="0035705E">
            <w:pPr>
              <w:ind w:left="72" w:hanging="71"/>
            </w:pPr>
            <w:r>
              <w:t>8-05-2019</w:t>
            </w:r>
          </w:p>
        </w:tc>
      </w:tr>
      <w:tr w:rsidR="009D5DF5" w:rsidTr="0035705E">
        <w:trPr>
          <w:trHeight w:val="240"/>
        </w:trPr>
        <w:tc>
          <w:tcPr>
            <w:tcW w:w="2670" w:type="dxa"/>
            <w:gridSpan w:val="2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</w:tcPr>
          <w:p w:rsidR="009D5DF5" w:rsidRDefault="009D5DF5" w:rsidP="0035705E">
            <w:pPr>
              <w:ind w:left="72" w:hanging="71"/>
            </w:pPr>
            <w:r>
              <w:t>Versión 1</w:t>
            </w:r>
          </w:p>
        </w:tc>
      </w:tr>
      <w:tr w:rsidR="009D5DF5" w:rsidTr="0035705E">
        <w:trPr>
          <w:trHeight w:val="360"/>
        </w:trPr>
        <w:tc>
          <w:tcPr>
            <w:tcW w:w="2670" w:type="dxa"/>
            <w:gridSpan w:val="2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</w:tcPr>
          <w:p w:rsidR="009D5DF5" w:rsidRDefault="009D5DF5" w:rsidP="009D5DF5">
            <w:r>
              <w:t>Proveedor</w:t>
            </w:r>
          </w:p>
        </w:tc>
      </w:tr>
      <w:tr w:rsidR="009D5DF5" w:rsidTr="0035705E">
        <w:trPr>
          <w:trHeight w:val="240"/>
        </w:trPr>
        <w:tc>
          <w:tcPr>
            <w:tcW w:w="2670" w:type="dxa"/>
            <w:gridSpan w:val="2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</w:tcPr>
          <w:p w:rsidR="009D5DF5" w:rsidRDefault="009D5DF5" w:rsidP="0035705E">
            <w:pPr>
              <w:ind w:left="1"/>
            </w:pPr>
            <w:r>
              <w:t>Secundario</w:t>
            </w:r>
          </w:p>
        </w:tc>
      </w:tr>
      <w:tr w:rsidR="009D5DF5" w:rsidTr="0035705E">
        <w:trPr>
          <w:trHeight w:val="500"/>
        </w:trPr>
        <w:tc>
          <w:tcPr>
            <w:tcW w:w="2670" w:type="dxa"/>
            <w:gridSpan w:val="2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</w:tcPr>
          <w:p w:rsidR="009D5DF5" w:rsidRDefault="009D5DF5" w:rsidP="009D5DF5">
            <w:pPr>
              <w:spacing w:line="242" w:lineRule="auto"/>
              <w:ind w:left="72" w:hanging="71"/>
            </w:pPr>
            <w:r>
              <w:t>El sistema deberá permitir registrar las entregas de los pedidos</w:t>
            </w:r>
          </w:p>
        </w:tc>
      </w:tr>
      <w:tr w:rsidR="009D5DF5" w:rsidTr="0035705E">
        <w:trPr>
          <w:trHeight w:val="240"/>
        </w:trPr>
        <w:tc>
          <w:tcPr>
            <w:tcW w:w="1388" w:type="dxa"/>
            <w:vMerge w:val="restart"/>
          </w:tcPr>
          <w:p w:rsidR="009D5DF5" w:rsidRDefault="009D5DF5" w:rsidP="0035705E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</w:tcPr>
          <w:p w:rsidR="009D5DF5" w:rsidRDefault="009D5DF5" w:rsidP="009D5DF5">
            <w:pPr>
              <w:ind w:left="72" w:hanging="71"/>
            </w:pPr>
            <w:r>
              <w:t>CU0023</w:t>
            </w:r>
          </w:p>
        </w:tc>
      </w:tr>
      <w:tr w:rsidR="009D5DF5" w:rsidTr="0035705E">
        <w:trPr>
          <w:trHeight w:val="240"/>
        </w:trPr>
        <w:tc>
          <w:tcPr>
            <w:tcW w:w="1388" w:type="dxa"/>
            <w:vMerge/>
          </w:tcPr>
          <w:p w:rsidR="009D5DF5" w:rsidRDefault="009D5DF5" w:rsidP="0035705E">
            <w:pPr>
              <w:spacing w:line="276" w:lineRule="auto"/>
            </w:pPr>
          </w:p>
        </w:tc>
        <w:tc>
          <w:tcPr>
            <w:tcW w:w="1282" w:type="dxa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</w:tcPr>
          <w:p w:rsidR="009D5DF5" w:rsidRDefault="009D5DF5" w:rsidP="0035705E">
            <w:pPr>
              <w:ind w:left="72" w:hanging="71"/>
            </w:pPr>
            <w:r>
              <w:t>RF9</w:t>
            </w:r>
          </w:p>
        </w:tc>
      </w:tr>
      <w:tr w:rsidR="009D5DF5" w:rsidTr="0035705E">
        <w:trPr>
          <w:trHeight w:val="500"/>
        </w:trPr>
        <w:tc>
          <w:tcPr>
            <w:tcW w:w="2670" w:type="dxa"/>
            <w:gridSpan w:val="2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</w:tcPr>
          <w:p w:rsidR="009D5DF5" w:rsidRDefault="009D5DF5" w:rsidP="0035705E">
            <w:pPr>
              <w:spacing w:line="242" w:lineRule="auto"/>
              <w:ind w:left="432" w:hanging="71"/>
            </w:pPr>
            <w:r>
              <w:t xml:space="preserve">1. Haber ingresado a la plataforma web </w:t>
            </w:r>
          </w:p>
        </w:tc>
      </w:tr>
      <w:tr w:rsidR="009D5DF5" w:rsidTr="0035705E">
        <w:trPr>
          <w:trHeight w:val="240"/>
        </w:trPr>
        <w:tc>
          <w:tcPr>
            <w:tcW w:w="8648" w:type="dxa"/>
            <w:gridSpan w:val="3"/>
          </w:tcPr>
          <w:p w:rsidR="009D5DF5" w:rsidRDefault="009D5DF5" w:rsidP="0035705E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</w:tbl>
    <w:p w:rsidR="009D5DF5" w:rsidRDefault="009D5DF5"/>
    <w:p w:rsidR="009D5DF5" w:rsidRDefault="009D5DF5"/>
    <w:p w:rsidR="009D5DF5" w:rsidRDefault="009D5DF5"/>
    <w:p w:rsidR="004749F5" w:rsidRDefault="004749F5"/>
    <w:p w:rsidR="004749F5" w:rsidRDefault="004749F5"/>
    <w:p w:rsidR="004749F5" w:rsidRDefault="004749F5"/>
    <w:p w:rsidR="004749F5" w:rsidRDefault="004749F5"/>
    <w:p w:rsidR="004749F5" w:rsidRDefault="004749F5"/>
    <w:p w:rsidR="004749F5" w:rsidRDefault="004749F5" w:rsidP="004749F5">
      <w:pPr>
        <w:spacing w:line="276" w:lineRule="auto"/>
      </w:pPr>
    </w:p>
    <w:tbl>
      <w:tblPr>
        <w:tblStyle w:val="af3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4749F5" w:rsidTr="00A050D5">
        <w:trPr>
          <w:trHeight w:val="60"/>
        </w:trPr>
        <w:tc>
          <w:tcPr>
            <w:tcW w:w="2670" w:type="dxa"/>
            <w:gridSpan w:val="2"/>
          </w:tcPr>
          <w:p w:rsidR="004749F5" w:rsidRDefault="004749F5" w:rsidP="00A050D5">
            <w:pPr>
              <w:ind w:left="71"/>
              <w:rPr>
                <w:b/>
              </w:rPr>
            </w:pPr>
            <w:r>
              <w:rPr>
                <w:b/>
              </w:rPr>
              <w:t># Ref.</w:t>
            </w:r>
          </w:p>
        </w:tc>
        <w:tc>
          <w:tcPr>
            <w:tcW w:w="5978" w:type="dxa"/>
            <w:gridSpan w:val="2"/>
          </w:tcPr>
          <w:p w:rsidR="004749F5" w:rsidRDefault="004749F5" w:rsidP="00A050D5">
            <w:pPr>
              <w:ind w:left="72" w:hanging="71"/>
            </w:pPr>
            <w:r>
              <w:t>CU0019</w:t>
            </w:r>
          </w:p>
        </w:tc>
      </w:tr>
      <w:tr w:rsidR="004749F5" w:rsidTr="00A050D5">
        <w:trPr>
          <w:trHeight w:val="240"/>
        </w:trPr>
        <w:tc>
          <w:tcPr>
            <w:tcW w:w="2670" w:type="dxa"/>
            <w:gridSpan w:val="2"/>
          </w:tcPr>
          <w:p w:rsidR="004749F5" w:rsidRDefault="004749F5" w:rsidP="00A050D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  <w:gridSpan w:val="2"/>
          </w:tcPr>
          <w:p w:rsidR="004749F5" w:rsidRDefault="004749F5" w:rsidP="00A050D5">
            <w:pPr>
              <w:rPr>
                <w:highlight w:val="white"/>
              </w:rPr>
            </w:pPr>
            <w:r>
              <w:rPr>
                <w:highlight w:val="white"/>
              </w:rPr>
              <w:t>Servicios</w:t>
            </w:r>
          </w:p>
        </w:tc>
      </w:tr>
      <w:tr w:rsidR="004749F5" w:rsidTr="00A050D5">
        <w:trPr>
          <w:trHeight w:val="500"/>
        </w:trPr>
        <w:tc>
          <w:tcPr>
            <w:tcW w:w="2670" w:type="dxa"/>
            <w:gridSpan w:val="2"/>
          </w:tcPr>
          <w:p w:rsidR="004749F5" w:rsidRDefault="004749F5" w:rsidP="00A050D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  <w:gridSpan w:val="2"/>
          </w:tcPr>
          <w:p w:rsidR="004749F5" w:rsidRDefault="004749F5" w:rsidP="00A050D5">
            <w:pPr>
              <w:spacing w:before="1"/>
              <w:ind w:left="72" w:hanging="71"/>
            </w:pPr>
            <w:r>
              <w:t>Javier Reyes Neira</w:t>
            </w:r>
          </w:p>
          <w:p w:rsidR="004749F5" w:rsidRDefault="004749F5" w:rsidP="00A050D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4749F5" w:rsidRDefault="004749F5" w:rsidP="00A050D5">
            <w:pPr>
              <w:spacing w:before="1"/>
              <w:ind w:left="72" w:hanging="71"/>
            </w:pPr>
            <w:r>
              <w:t>David Andrés Rincón</w:t>
            </w:r>
          </w:p>
          <w:p w:rsidR="004749F5" w:rsidRDefault="004749F5" w:rsidP="00A050D5">
            <w:pPr>
              <w:spacing w:before="1"/>
              <w:ind w:left="72" w:hanging="71"/>
            </w:pPr>
            <w:proofErr w:type="spellStart"/>
            <w:r>
              <w:t>Angel</w:t>
            </w:r>
            <w:proofErr w:type="spellEnd"/>
            <w:r>
              <w:t xml:space="preserve"> Alejandro Duran Pulido</w:t>
            </w:r>
          </w:p>
          <w:p w:rsidR="004749F5" w:rsidRDefault="004749F5" w:rsidP="00A050D5">
            <w:pPr>
              <w:spacing w:before="1"/>
              <w:ind w:left="72" w:hanging="71"/>
            </w:pPr>
            <w:r>
              <w:t xml:space="preserve">Fabian </w:t>
            </w:r>
            <w:proofErr w:type="spellStart"/>
            <w:r>
              <w:t>Andres</w:t>
            </w:r>
            <w:proofErr w:type="spellEnd"/>
            <w:r>
              <w:t xml:space="preserve"> </w:t>
            </w:r>
            <w:proofErr w:type="spellStart"/>
            <w:r>
              <w:t>Lopez</w:t>
            </w:r>
            <w:proofErr w:type="spellEnd"/>
            <w:r>
              <w:t xml:space="preserve"> Gil</w:t>
            </w:r>
          </w:p>
        </w:tc>
      </w:tr>
      <w:tr w:rsidR="004749F5" w:rsidTr="00A050D5">
        <w:trPr>
          <w:trHeight w:val="240"/>
        </w:trPr>
        <w:tc>
          <w:tcPr>
            <w:tcW w:w="2670" w:type="dxa"/>
            <w:gridSpan w:val="2"/>
          </w:tcPr>
          <w:p w:rsidR="004749F5" w:rsidRDefault="004749F5" w:rsidP="00A050D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4749F5" w:rsidRDefault="004749F5" w:rsidP="00A050D5">
            <w:pPr>
              <w:ind w:left="72" w:hanging="71"/>
            </w:pPr>
            <w:r>
              <w:t>8-05-2019</w:t>
            </w:r>
          </w:p>
        </w:tc>
      </w:tr>
      <w:tr w:rsidR="004749F5" w:rsidTr="00A050D5">
        <w:trPr>
          <w:trHeight w:val="240"/>
        </w:trPr>
        <w:tc>
          <w:tcPr>
            <w:tcW w:w="2670" w:type="dxa"/>
            <w:gridSpan w:val="2"/>
          </w:tcPr>
          <w:p w:rsidR="004749F5" w:rsidRDefault="004749F5" w:rsidP="00A050D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4749F5" w:rsidRDefault="004749F5" w:rsidP="00A050D5">
            <w:pPr>
              <w:ind w:left="72" w:hanging="71"/>
            </w:pPr>
            <w:r>
              <w:t>Versión 1</w:t>
            </w:r>
          </w:p>
        </w:tc>
      </w:tr>
      <w:tr w:rsidR="004749F5" w:rsidTr="00A050D5">
        <w:trPr>
          <w:trHeight w:val="360"/>
        </w:trPr>
        <w:tc>
          <w:tcPr>
            <w:tcW w:w="2670" w:type="dxa"/>
            <w:gridSpan w:val="2"/>
          </w:tcPr>
          <w:p w:rsidR="004749F5" w:rsidRDefault="004749F5" w:rsidP="00A050D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4749F5" w:rsidRDefault="004749F5" w:rsidP="00A050D5">
            <w:r>
              <w:t>Administrador</w:t>
            </w:r>
          </w:p>
          <w:p w:rsidR="004749F5" w:rsidRDefault="004749F5" w:rsidP="00A050D5">
            <w:pPr>
              <w:ind w:left="72" w:hanging="71"/>
            </w:pPr>
          </w:p>
        </w:tc>
      </w:tr>
      <w:tr w:rsidR="004749F5" w:rsidTr="00A050D5">
        <w:trPr>
          <w:trHeight w:val="240"/>
        </w:trPr>
        <w:tc>
          <w:tcPr>
            <w:tcW w:w="2670" w:type="dxa"/>
            <w:gridSpan w:val="2"/>
          </w:tcPr>
          <w:p w:rsidR="004749F5" w:rsidRDefault="004749F5" w:rsidP="00A050D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4749F5" w:rsidRDefault="004749F5" w:rsidP="00A050D5">
            <w:pPr>
              <w:ind w:left="1"/>
            </w:pPr>
            <w:r>
              <w:t>Secundario</w:t>
            </w:r>
          </w:p>
        </w:tc>
      </w:tr>
      <w:tr w:rsidR="004749F5" w:rsidTr="00A050D5">
        <w:trPr>
          <w:trHeight w:val="500"/>
        </w:trPr>
        <w:tc>
          <w:tcPr>
            <w:tcW w:w="2670" w:type="dxa"/>
            <w:gridSpan w:val="2"/>
          </w:tcPr>
          <w:p w:rsidR="004749F5" w:rsidRDefault="004749F5" w:rsidP="00A050D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4749F5" w:rsidRDefault="004749F5" w:rsidP="00A050D5">
            <w:pPr>
              <w:spacing w:line="242" w:lineRule="auto"/>
              <w:ind w:left="72" w:hanging="71"/>
            </w:pPr>
            <w:r>
              <w:t>El sistema deberá permitir visualizar las solicitudes de servicios y productos</w:t>
            </w:r>
          </w:p>
        </w:tc>
      </w:tr>
      <w:tr w:rsidR="004749F5" w:rsidTr="00A050D5">
        <w:trPr>
          <w:trHeight w:val="240"/>
        </w:trPr>
        <w:tc>
          <w:tcPr>
            <w:tcW w:w="1388" w:type="dxa"/>
            <w:vMerge w:val="restart"/>
          </w:tcPr>
          <w:p w:rsidR="004749F5" w:rsidRDefault="004749F5" w:rsidP="00A050D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4749F5" w:rsidRDefault="004749F5" w:rsidP="00A050D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  <w:gridSpan w:val="2"/>
          </w:tcPr>
          <w:p w:rsidR="004749F5" w:rsidRDefault="004749F5" w:rsidP="00A050D5">
            <w:pPr>
              <w:ind w:left="72" w:hanging="71"/>
            </w:pPr>
            <w:r>
              <w:t>CU</w:t>
            </w:r>
            <w:proofErr w:type="gramStart"/>
            <w:r>
              <w:t>005,CU</w:t>
            </w:r>
            <w:proofErr w:type="gramEnd"/>
            <w:r>
              <w:t>008</w:t>
            </w:r>
          </w:p>
        </w:tc>
      </w:tr>
      <w:tr w:rsidR="004749F5" w:rsidTr="00A050D5">
        <w:trPr>
          <w:trHeight w:val="240"/>
        </w:trPr>
        <w:tc>
          <w:tcPr>
            <w:tcW w:w="1388" w:type="dxa"/>
            <w:vMerge/>
          </w:tcPr>
          <w:p w:rsidR="004749F5" w:rsidRDefault="004749F5" w:rsidP="00A050D5">
            <w:pPr>
              <w:spacing w:line="276" w:lineRule="auto"/>
            </w:pPr>
          </w:p>
        </w:tc>
        <w:tc>
          <w:tcPr>
            <w:tcW w:w="1282" w:type="dxa"/>
          </w:tcPr>
          <w:p w:rsidR="004749F5" w:rsidRDefault="004749F5" w:rsidP="00A050D5">
            <w:pPr>
              <w:ind w:left="71"/>
              <w:rPr>
                <w:b/>
              </w:rPr>
            </w:pPr>
            <w:proofErr w:type="gramStart"/>
            <w:r>
              <w:rPr>
                <w:b/>
              </w:rPr>
              <w:t>R.F</w:t>
            </w:r>
            <w:proofErr w:type="gramEnd"/>
          </w:p>
        </w:tc>
        <w:tc>
          <w:tcPr>
            <w:tcW w:w="5978" w:type="dxa"/>
            <w:gridSpan w:val="2"/>
          </w:tcPr>
          <w:p w:rsidR="004749F5" w:rsidRDefault="004749F5" w:rsidP="00A050D5">
            <w:pPr>
              <w:ind w:left="72" w:hanging="71"/>
            </w:pPr>
            <w:r>
              <w:t xml:space="preserve">RF </w:t>
            </w:r>
            <w:proofErr w:type="gramStart"/>
            <w:r>
              <w:t>06,RF</w:t>
            </w:r>
            <w:proofErr w:type="gramEnd"/>
            <w:r>
              <w:t xml:space="preserve"> 07</w:t>
            </w:r>
          </w:p>
        </w:tc>
      </w:tr>
      <w:tr w:rsidR="004749F5" w:rsidTr="00A050D5">
        <w:trPr>
          <w:trHeight w:val="500"/>
        </w:trPr>
        <w:tc>
          <w:tcPr>
            <w:tcW w:w="2670" w:type="dxa"/>
            <w:gridSpan w:val="2"/>
          </w:tcPr>
          <w:p w:rsidR="004749F5" w:rsidRDefault="004749F5" w:rsidP="00A050D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4749F5" w:rsidRDefault="004749F5" w:rsidP="00A050D5">
            <w:pPr>
              <w:spacing w:line="242" w:lineRule="auto"/>
              <w:ind w:left="432" w:hanging="71"/>
            </w:pPr>
            <w:r>
              <w:t xml:space="preserve">1. Haber ingresado a la plataforma web </w:t>
            </w:r>
          </w:p>
        </w:tc>
      </w:tr>
      <w:tr w:rsidR="004749F5" w:rsidTr="00A050D5">
        <w:trPr>
          <w:trHeight w:val="240"/>
        </w:trPr>
        <w:tc>
          <w:tcPr>
            <w:tcW w:w="8648" w:type="dxa"/>
            <w:gridSpan w:val="4"/>
          </w:tcPr>
          <w:p w:rsidR="004749F5" w:rsidRDefault="004749F5" w:rsidP="00A050D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4749F5" w:rsidTr="00A050D5">
        <w:trPr>
          <w:trHeight w:val="2440"/>
        </w:trPr>
        <w:tc>
          <w:tcPr>
            <w:tcW w:w="3827" w:type="dxa"/>
            <w:gridSpan w:val="3"/>
          </w:tcPr>
          <w:p w:rsidR="004749F5" w:rsidRDefault="004749F5" w:rsidP="00A050D5">
            <w:pPr>
              <w:ind w:left="71"/>
              <w:rPr>
                <w:b/>
              </w:rPr>
            </w:pPr>
            <w:r>
              <w:rPr>
                <w:b/>
              </w:rPr>
              <w:t>ACCIÓN ACTOR/ES</w:t>
            </w:r>
          </w:p>
          <w:p w:rsidR="004749F5" w:rsidRDefault="004749F5" w:rsidP="00A050D5">
            <w:pPr>
              <w:spacing w:before="9"/>
              <w:ind w:left="71" w:right="375"/>
            </w:pPr>
            <w:r>
              <w:t xml:space="preserve">1.-El actor </w:t>
            </w:r>
            <w:proofErr w:type="gramStart"/>
            <w:r>
              <w:t>debe  de</w:t>
            </w:r>
            <w:proofErr w:type="gramEnd"/>
            <w:r>
              <w:t xml:space="preserve"> estar en la plataforma</w:t>
            </w:r>
          </w:p>
          <w:p w:rsidR="004749F5" w:rsidRDefault="004749F5" w:rsidP="00A050D5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4749F5" w:rsidRDefault="004749F5" w:rsidP="00A050D5">
            <w:pPr>
              <w:ind w:hanging="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>-2 El actor consulta las solicitudes que tenga de algún servicio</w:t>
            </w:r>
          </w:p>
          <w:p w:rsidR="004749F5" w:rsidRDefault="004749F5" w:rsidP="00A050D5">
            <w:pPr>
              <w:ind w:hanging="71"/>
            </w:pPr>
          </w:p>
          <w:p w:rsidR="004749F5" w:rsidRDefault="004749F5" w:rsidP="00A050D5">
            <w:pPr>
              <w:ind w:left="71" w:right="69"/>
            </w:pPr>
          </w:p>
        </w:tc>
        <w:tc>
          <w:tcPr>
            <w:tcW w:w="4821" w:type="dxa"/>
          </w:tcPr>
          <w:p w:rsidR="004749F5" w:rsidRDefault="004749F5" w:rsidP="00A050D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4749F5" w:rsidRDefault="004749F5" w:rsidP="00A050D5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4749F5" w:rsidRDefault="004749F5" w:rsidP="00A050D5">
            <w:pPr>
              <w:ind w:left="787" w:hanging="360"/>
            </w:pPr>
            <w:r>
              <w:t xml:space="preserve">1.1El sistema presenta una interfaz en donde se podrá visualizar la solicitud que </w:t>
            </w:r>
          </w:p>
          <w:p w:rsidR="004749F5" w:rsidRDefault="004749F5" w:rsidP="00A050D5">
            <w:pPr>
              <w:ind w:left="787" w:hanging="360"/>
            </w:pPr>
            <w:r>
              <w:t>desea solicitar.</w:t>
            </w:r>
          </w:p>
          <w:p w:rsidR="004749F5" w:rsidRDefault="004749F5" w:rsidP="00A050D5">
            <w:pPr>
              <w:spacing w:before="162"/>
              <w:ind w:left="67" w:hanging="71"/>
            </w:pPr>
            <w:r>
              <w:t>2.1El Sistema permitirá escoger la solicitud que se desea.</w:t>
            </w:r>
          </w:p>
        </w:tc>
      </w:tr>
      <w:tr w:rsidR="004749F5" w:rsidTr="00A050D5">
        <w:trPr>
          <w:trHeight w:val="240"/>
        </w:trPr>
        <w:tc>
          <w:tcPr>
            <w:tcW w:w="3827" w:type="dxa"/>
            <w:gridSpan w:val="3"/>
          </w:tcPr>
          <w:p w:rsidR="004749F5" w:rsidRDefault="004749F5" w:rsidP="00A050D5">
            <w:pPr>
              <w:ind w:left="71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4821" w:type="dxa"/>
          </w:tcPr>
          <w:p w:rsidR="004749F5" w:rsidRDefault="004749F5" w:rsidP="00A050D5">
            <w:pPr>
              <w:ind w:left="67" w:hanging="71"/>
            </w:pPr>
            <w:r>
              <w:t>Estar en la plataforma</w:t>
            </w:r>
          </w:p>
        </w:tc>
      </w:tr>
      <w:tr w:rsidR="004749F5" w:rsidTr="00A050D5">
        <w:trPr>
          <w:trHeight w:val="800"/>
        </w:trPr>
        <w:tc>
          <w:tcPr>
            <w:tcW w:w="8648" w:type="dxa"/>
            <w:gridSpan w:val="4"/>
          </w:tcPr>
          <w:p w:rsidR="004749F5" w:rsidRDefault="004749F5" w:rsidP="00A050D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4749F5" w:rsidRDefault="004749F5" w:rsidP="00A050D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4749F5" w:rsidRDefault="004749F5" w:rsidP="00A050D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4749F5" w:rsidRDefault="004749F5" w:rsidP="00A050D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no valida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formulario por falta de datos de tipo obligatorio </w:t>
            </w:r>
          </w:p>
          <w:p w:rsidR="004749F5" w:rsidRDefault="004749F5" w:rsidP="00A050D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9F5" w:rsidRDefault="004749F5" w:rsidP="00A050D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9F5" w:rsidTr="00A050D5">
        <w:trPr>
          <w:trHeight w:val="540"/>
        </w:trPr>
        <w:tc>
          <w:tcPr>
            <w:tcW w:w="8648" w:type="dxa"/>
            <w:gridSpan w:val="4"/>
          </w:tcPr>
          <w:p w:rsidR="004749F5" w:rsidRDefault="004749F5" w:rsidP="00A050D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4749F5" w:rsidRDefault="004749F5" w:rsidP="00A050D5">
            <w:pPr>
              <w:spacing w:before="1"/>
              <w:ind w:left="71"/>
            </w:pPr>
            <w:r>
              <w:t>E</w:t>
            </w:r>
            <w:proofErr w:type="gramStart"/>
            <w:r>
              <w:t>1.Ninguna</w:t>
            </w:r>
            <w:proofErr w:type="gramEnd"/>
          </w:p>
        </w:tc>
      </w:tr>
      <w:tr w:rsidR="004749F5" w:rsidTr="00A050D5">
        <w:trPr>
          <w:trHeight w:val="240"/>
        </w:trPr>
        <w:tc>
          <w:tcPr>
            <w:tcW w:w="3827" w:type="dxa"/>
            <w:gridSpan w:val="3"/>
          </w:tcPr>
          <w:p w:rsidR="004749F5" w:rsidRDefault="004749F5" w:rsidP="00A050D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21" w:type="dxa"/>
          </w:tcPr>
          <w:p w:rsidR="004749F5" w:rsidRDefault="004749F5" w:rsidP="00A050D5">
            <w:pPr>
              <w:ind w:left="67" w:hanging="71"/>
            </w:pPr>
            <w:r>
              <w:t>10/al mes</w:t>
            </w:r>
          </w:p>
        </w:tc>
      </w:tr>
      <w:tr w:rsidR="004749F5" w:rsidTr="00A050D5">
        <w:trPr>
          <w:trHeight w:val="240"/>
        </w:trPr>
        <w:tc>
          <w:tcPr>
            <w:tcW w:w="3827" w:type="dxa"/>
            <w:gridSpan w:val="3"/>
          </w:tcPr>
          <w:p w:rsidR="004749F5" w:rsidRDefault="004749F5" w:rsidP="00A050D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21" w:type="dxa"/>
          </w:tcPr>
          <w:p w:rsidR="004749F5" w:rsidRDefault="004749F5" w:rsidP="00A050D5">
            <w:pPr>
              <w:ind w:left="67" w:hanging="71"/>
            </w:pPr>
            <w:r>
              <w:t>Alta</w:t>
            </w:r>
          </w:p>
        </w:tc>
      </w:tr>
      <w:tr w:rsidR="004749F5" w:rsidTr="00A050D5">
        <w:trPr>
          <w:trHeight w:val="240"/>
        </w:trPr>
        <w:tc>
          <w:tcPr>
            <w:tcW w:w="3827" w:type="dxa"/>
            <w:gridSpan w:val="3"/>
          </w:tcPr>
          <w:p w:rsidR="004749F5" w:rsidRDefault="004749F5" w:rsidP="00A050D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21" w:type="dxa"/>
          </w:tcPr>
          <w:p w:rsidR="004749F5" w:rsidRDefault="004749F5" w:rsidP="00A050D5">
            <w:pPr>
              <w:ind w:left="67" w:hanging="71"/>
            </w:pPr>
            <w:r>
              <w:t>Es obligatorio</w:t>
            </w:r>
          </w:p>
        </w:tc>
      </w:tr>
      <w:tr w:rsidR="004749F5" w:rsidTr="00A050D5">
        <w:trPr>
          <w:trHeight w:val="240"/>
        </w:trPr>
        <w:tc>
          <w:tcPr>
            <w:tcW w:w="3827" w:type="dxa"/>
            <w:gridSpan w:val="3"/>
          </w:tcPr>
          <w:p w:rsidR="004749F5" w:rsidRDefault="004749F5" w:rsidP="00A050D5"/>
        </w:tc>
        <w:tc>
          <w:tcPr>
            <w:tcW w:w="4821" w:type="dxa"/>
          </w:tcPr>
          <w:p w:rsidR="004749F5" w:rsidRDefault="004749F5" w:rsidP="00A050D5"/>
        </w:tc>
      </w:tr>
    </w:tbl>
    <w:p w:rsidR="004749F5" w:rsidRDefault="004749F5" w:rsidP="004749F5"/>
    <w:p w:rsidR="004749F5" w:rsidRDefault="004749F5" w:rsidP="004749F5"/>
    <w:p w:rsidR="004749F5" w:rsidRDefault="004749F5" w:rsidP="004749F5"/>
    <w:p w:rsidR="004749F5" w:rsidRDefault="004749F5" w:rsidP="004749F5"/>
    <w:p w:rsidR="004749F5" w:rsidRDefault="004749F5" w:rsidP="004749F5"/>
    <w:p w:rsidR="004749F5" w:rsidRDefault="004749F5" w:rsidP="004749F5"/>
    <w:p w:rsidR="004749F5" w:rsidRDefault="004749F5" w:rsidP="004749F5"/>
    <w:p w:rsidR="004749F5" w:rsidRDefault="004749F5" w:rsidP="004749F5">
      <w:pPr>
        <w:spacing w:line="276" w:lineRule="auto"/>
      </w:pPr>
    </w:p>
    <w:p w:rsidR="004749F5" w:rsidRDefault="004749F5" w:rsidP="004749F5">
      <w:pPr>
        <w:spacing w:line="276" w:lineRule="auto"/>
      </w:pPr>
    </w:p>
    <w:p w:rsidR="004749F5" w:rsidRDefault="004749F5"/>
    <w:p w:rsidR="009D5DF5" w:rsidRDefault="009D5DF5"/>
    <w:p w:rsidR="009D5DF5" w:rsidRDefault="009D5DF5"/>
    <w:p w:rsidR="009D5DF5" w:rsidRDefault="009D5DF5" w:rsidP="009D5DF5">
      <w:pPr>
        <w:spacing w:line="276" w:lineRule="auto"/>
      </w:pPr>
    </w:p>
    <w:p w:rsidR="009D5DF5" w:rsidRDefault="009D5DF5"/>
    <w:sectPr w:rsidR="009D5DF5">
      <w:pgSz w:w="12240" w:h="15840"/>
      <w:pgMar w:top="1420" w:right="1720" w:bottom="280" w:left="13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A6B6E"/>
    <w:multiLevelType w:val="multilevel"/>
    <w:tmpl w:val="6D56DDCE"/>
    <w:lvl w:ilvl="0">
      <w:start w:val="1"/>
      <w:numFmt w:val="decimal"/>
      <w:lvlText w:val="%1."/>
      <w:lvlJc w:val="left"/>
      <w:pPr>
        <w:ind w:left="792" w:hanging="36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130" w:hanging="361"/>
      </w:pPr>
    </w:lvl>
    <w:lvl w:ilvl="2">
      <w:start w:val="1"/>
      <w:numFmt w:val="bullet"/>
      <w:lvlText w:val="•"/>
      <w:lvlJc w:val="left"/>
      <w:pPr>
        <w:ind w:left="1461" w:hanging="361"/>
      </w:pPr>
    </w:lvl>
    <w:lvl w:ilvl="3">
      <w:start w:val="1"/>
      <w:numFmt w:val="bullet"/>
      <w:lvlText w:val="•"/>
      <w:lvlJc w:val="left"/>
      <w:pPr>
        <w:ind w:left="1792" w:hanging="361"/>
      </w:pPr>
    </w:lvl>
    <w:lvl w:ilvl="4">
      <w:start w:val="1"/>
      <w:numFmt w:val="bullet"/>
      <w:lvlText w:val="•"/>
      <w:lvlJc w:val="left"/>
      <w:pPr>
        <w:ind w:left="2123" w:hanging="360"/>
      </w:pPr>
    </w:lvl>
    <w:lvl w:ilvl="5">
      <w:start w:val="1"/>
      <w:numFmt w:val="bullet"/>
      <w:lvlText w:val="•"/>
      <w:lvlJc w:val="left"/>
      <w:pPr>
        <w:ind w:left="2454" w:hanging="361"/>
      </w:pPr>
    </w:lvl>
    <w:lvl w:ilvl="6">
      <w:start w:val="1"/>
      <w:numFmt w:val="bullet"/>
      <w:lvlText w:val="•"/>
      <w:lvlJc w:val="left"/>
      <w:pPr>
        <w:ind w:left="2784" w:hanging="361"/>
      </w:pPr>
    </w:lvl>
    <w:lvl w:ilvl="7">
      <w:start w:val="1"/>
      <w:numFmt w:val="bullet"/>
      <w:lvlText w:val="•"/>
      <w:lvlJc w:val="left"/>
      <w:pPr>
        <w:ind w:left="3115" w:hanging="361"/>
      </w:pPr>
    </w:lvl>
    <w:lvl w:ilvl="8">
      <w:start w:val="1"/>
      <w:numFmt w:val="bullet"/>
      <w:lvlText w:val="•"/>
      <w:lvlJc w:val="left"/>
      <w:pPr>
        <w:ind w:left="3446" w:hanging="361"/>
      </w:pPr>
    </w:lvl>
  </w:abstractNum>
  <w:abstractNum w:abstractNumId="1" w15:restartNumberingAfterBreak="0">
    <w:nsid w:val="5B692371"/>
    <w:multiLevelType w:val="multilevel"/>
    <w:tmpl w:val="9B744A24"/>
    <w:lvl w:ilvl="0">
      <w:start w:val="1"/>
      <w:numFmt w:val="decimal"/>
      <w:lvlText w:val="%1."/>
      <w:lvlJc w:val="left"/>
      <w:pPr>
        <w:ind w:left="792" w:hanging="361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926" w:hanging="361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1240" w:hanging="361"/>
      </w:pPr>
    </w:lvl>
    <w:lvl w:ilvl="3">
      <w:start w:val="1"/>
      <w:numFmt w:val="bullet"/>
      <w:lvlText w:val="•"/>
      <w:lvlJc w:val="left"/>
      <w:pPr>
        <w:ind w:left="1560" w:hanging="361"/>
      </w:pPr>
    </w:lvl>
    <w:lvl w:ilvl="4">
      <w:start w:val="1"/>
      <w:numFmt w:val="bullet"/>
      <w:lvlText w:val="•"/>
      <w:lvlJc w:val="left"/>
      <w:pPr>
        <w:ind w:left="1881" w:hanging="361"/>
      </w:pPr>
    </w:lvl>
    <w:lvl w:ilvl="5">
      <w:start w:val="1"/>
      <w:numFmt w:val="bullet"/>
      <w:lvlText w:val="•"/>
      <w:lvlJc w:val="left"/>
      <w:pPr>
        <w:ind w:left="2201" w:hanging="361"/>
      </w:pPr>
    </w:lvl>
    <w:lvl w:ilvl="6">
      <w:start w:val="1"/>
      <w:numFmt w:val="bullet"/>
      <w:lvlText w:val="•"/>
      <w:lvlJc w:val="left"/>
      <w:pPr>
        <w:ind w:left="2521" w:hanging="361"/>
      </w:pPr>
    </w:lvl>
    <w:lvl w:ilvl="7">
      <w:start w:val="1"/>
      <w:numFmt w:val="bullet"/>
      <w:lvlText w:val="•"/>
      <w:lvlJc w:val="left"/>
      <w:pPr>
        <w:ind w:left="2842" w:hanging="361"/>
      </w:pPr>
    </w:lvl>
    <w:lvl w:ilvl="8">
      <w:start w:val="1"/>
      <w:numFmt w:val="bullet"/>
      <w:lvlText w:val="•"/>
      <w:lvlJc w:val="left"/>
      <w:pPr>
        <w:ind w:left="3162" w:hanging="361"/>
      </w:pPr>
    </w:lvl>
  </w:abstractNum>
  <w:abstractNum w:abstractNumId="2" w15:restartNumberingAfterBreak="0">
    <w:nsid w:val="5D6A0272"/>
    <w:multiLevelType w:val="multilevel"/>
    <w:tmpl w:val="E4F8A8A0"/>
    <w:lvl w:ilvl="0">
      <w:start w:val="1"/>
      <w:numFmt w:val="decimal"/>
      <w:lvlText w:val="%1."/>
      <w:lvlJc w:val="left"/>
      <w:pPr>
        <w:ind w:left="792" w:hanging="361"/>
      </w:pPr>
    </w:lvl>
    <w:lvl w:ilvl="1">
      <w:start w:val="1"/>
      <w:numFmt w:val="decimal"/>
      <w:lvlText w:val="%1.%2"/>
      <w:lvlJc w:val="left"/>
      <w:pPr>
        <w:ind w:left="792" w:hanging="367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1290" w:hanging="369"/>
      </w:pPr>
    </w:lvl>
    <w:lvl w:ilvl="3">
      <w:start w:val="1"/>
      <w:numFmt w:val="bullet"/>
      <w:lvlText w:val="•"/>
      <w:lvlJc w:val="left"/>
      <w:pPr>
        <w:ind w:left="1641" w:hanging="369"/>
      </w:pPr>
    </w:lvl>
    <w:lvl w:ilvl="4">
      <w:start w:val="1"/>
      <w:numFmt w:val="bullet"/>
      <w:lvlText w:val="•"/>
      <w:lvlJc w:val="left"/>
      <w:pPr>
        <w:ind w:left="1992" w:hanging="369"/>
      </w:pPr>
    </w:lvl>
    <w:lvl w:ilvl="5">
      <w:start w:val="1"/>
      <w:numFmt w:val="bullet"/>
      <w:lvlText w:val="•"/>
      <w:lvlJc w:val="left"/>
      <w:pPr>
        <w:ind w:left="2342" w:hanging="369"/>
      </w:pPr>
    </w:lvl>
    <w:lvl w:ilvl="6">
      <w:start w:val="1"/>
      <w:numFmt w:val="bullet"/>
      <w:lvlText w:val="•"/>
      <w:lvlJc w:val="left"/>
      <w:pPr>
        <w:ind w:left="2693" w:hanging="369"/>
      </w:pPr>
    </w:lvl>
    <w:lvl w:ilvl="7">
      <w:start w:val="1"/>
      <w:numFmt w:val="bullet"/>
      <w:lvlText w:val="•"/>
      <w:lvlJc w:val="left"/>
      <w:pPr>
        <w:ind w:left="3044" w:hanging="369"/>
      </w:pPr>
    </w:lvl>
    <w:lvl w:ilvl="8">
      <w:start w:val="1"/>
      <w:numFmt w:val="bullet"/>
      <w:lvlText w:val="•"/>
      <w:lvlJc w:val="left"/>
      <w:pPr>
        <w:ind w:left="3394" w:hanging="369"/>
      </w:pPr>
    </w:lvl>
  </w:abstractNum>
  <w:abstractNum w:abstractNumId="3" w15:restartNumberingAfterBreak="0">
    <w:nsid w:val="6D6E5696"/>
    <w:multiLevelType w:val="multilevel"/>
    <w:tmpl w:val="17AA3162"/>
    <w:lvl w:ilvl="0">
      <w:start w:val="3"/>
      <w:numFmt w:val="decimal"/>
      <w:lvlText w:val="%1"/>
      <w:lvlJc w:val="left"/>
      <w:pPr>
        <w:ind w:left="921" w:hanging="360"/>
      </w:pPr>
    </w:lvl>
    <w:lvl w:ilvl="1">
      <w:start w:val="1"/>
      <w:numFmt w:val="decimal"/>
      <w:lvlText w:val="%1.%2"/>
      <w:lvlJc w:val="left"/>
      <w:pPr>
        <w:ind w:left="921" w:hanging="360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1698" w:hanging="360"/>
      </w:pPr>
    </w:lvl>
    <w:lvl w:ilvl="3">
      <w:start w:val="1"/>
      <w:numFmt w:val="bullet"/>
      <w:lvlText w:val="•"/>
      <w:lvlJc w:val="left"/>
      <w:pPr>
        <w:ind w:left="2087" w:hanging="360"/>
      </w:pPr>
    </w:lvl>
    <w:lvl w:ilvl="4">
      <w:start w:val="1"/>
      <w:numFmt w:val="bullet"/>
      <w:lvlText w:val="•"/>
      <w:lvlJc w:val="left"/>
      <w:pPr>
        <w:ind w:left="2476" w:hanging="360"/>
      </w:pPr>
    </w:lvl>
    <w:lvl w:ilvl="5">
      <w:start w:val="1"/>
      <w:numFmt w:val="bullet"/>
      <w:lvlText w:val="•"/>
      <w:lvlJc w:val="left"/>
      <w:pPr>
        <w:ind w:left="2865" w:hanging="360"/>
      </w:pPr>
    </w:lvl>
    <w:lvl w:ilvl="6">
      <w:start w:val="1"/>
      <w:numFmt w:val="bullet"/>
      <w:lvlText w:val="•"/>
      <w:lvlJc w:val="left"/>
      <w:pPr>
        <w:ind w:left="3254" w:hanging="360"/>
      </w:pPr>
    </w:lvl>
    <w:lvl w:ilvl="7">
      <w:start w:val="1"/>
      <w:numFmt w:val="bullet"/>
      <w:lvlText w:val="•"/>
      <w:lvlJc w:val="left"/>
      <w:pPr>
        <w:ind w:left="3643" w:hanging="360"/>
      </w:pPr>
    </w:lvl>
    <w:lvl w:ilvl="8">
      <w:start w:val="1"/>
      <w:numFmt w:val="bullet"/>
      <w:lvlText w:val="•"/>
      <w:lvlJc w:val="left"/>
      <w:pPr>
        <w:ind w:left="4032" w:hanging="360"/>
      </w:pPr>
    </w:lvl>
  </w:abstractNum>
  <w:abstractNum w:abstractNumId="4" w15:restartNumberingAfterBreak="0">
    <w:nsid w:val="726C7686"/>
    <w:multiLevelType w:val="multilevel"/>
    <w:tmpl w:val="8A4AD21A"/>
    <w:lvl w:ilvl="0">
      <w:start w:val="2"/>
      <w:numFmt w:val="decimal"/>
      <w:lvlText w:val="%1."/>
      <w:lvlJc w:val="left"/>
      <w:pPr>
        <w:ind w:left="792" w:hanging="361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792" w:hanging="367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1400" w:hanging="369"/>
      </w:pPr>
    </w:lvl>
    <w:lvl w:ilvl="3">
      <w:start w:val="1"/>
      <w:numFmt w:val="bullet"/>
      <w:lvlText w:val="•"/>
      <w:lvlJc w:val="left"/>
      <w:pPr>
        <w:ind w:left="1700" w:hanging="369"/>
      </w:pPr>
    </w:lvl>
    <w:lvl w:ilvl="4">
      <w:start w:val="1"/>
      <w:numFmt w:val="bullet"/>
      <w:lvlText w:val="•"/>
      <w:lvlJc w:val="left"/>
      <w:pPr>
        <w:ind w:left="2001" w:hanging="369"/>
      </w:pPr>
    </w:lvl>
    <w:lvl w:ilvl="5">
      <w:start w:val="1"/>
      <w:numFmt w:val="bullet"/>
      <w:lvlText w:val="•"/>
      <w:lvlJc w:val="left"/>
      <w:pPr>
        <w:ind w:left="2301" w:hanging="369"/>
      </w:pPr>
    </w:lvl>
    <w:lvl w:ilvl="6">
      <w:start w:val="1"/>
      <w:numFmt w:val="bullet"/>
      <w:lvlText w:val="•"/>
      <w:lvlJc w:val="left"/>
      <w:pPr>
        <w:ind w:left="2601" w:hanging="369"/>
      </w:pPr>
    </w:lvl>
    <w:lvl w:ilvl="7">
      <w:start w:val="1"/>
      <w:numFmt w:val="bullet"/>
      <w:lvlText w:val="•"/>
      <w:lvlJc w:val="left"/>
      <w:pPr>
        <w:ind w:left="2902" w:hanging="369"/>
      </w:pPr>
    </w:lvl>
    <w:lvl w:ilvl="8">
      <w:start w:val="1"/>
      <w:numFmt w:val="bullet"/>
      <w:lvlText w:val="•"/>
      <w:lvlJc w:val="left"/>
      <w:pPr>
        <w:ind w:left="3202" w:hanging="369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BA2"/>
    <w:rsid w:val="00010BA2"/>
    <w:rsid w:val="0035705E"/>
    <w:rsid w:val="003E4FFA"/>
    <w:rsid w:val="004749F5"/>
    <w:rsid w:val="004E2482"/>
    <w:rsid w:val="009D5DF5"/>
    <w:rsid w:val="00AC6E03"/>
    <w:rsid w:val="00D12682"/>
    <w:rsid w:val="00F5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8E499"/>
  <w15:docId w15:val="{B710B594-DE1B-4F7E-AA4B-0968643B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D84D-CEAC-4475-B9E8-1C7E732D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0</Pages>
  <Words>3290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Reyes Neira, Javier Hildebrando</cp:lastModifiedBy>
  <cp:revision>4</cp:revision>
  <dcterms:created xsi:type="dcterms:W3CDTF">2020-05-11T23:53:00Z</dcterms:created>
  <dcterms:modified xsi:type="dcterms:W3CDTF">2020-06-20T03:13:00Z</dcterms:modified>
</cp:coreProperties>
</file>